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6A7BA">
      <w:pPr>
        <w:spacing w:line="360" w:lineRule="auto"/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劳务派遣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岗位应聘人员报名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表</w:t>
      </w:r>
    </w:p>
    <w:tbl>
      <w:tblPr>
        <w:tblStyle w:val="14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78"/>
        <w:gridCol w:w="538"/>
        <w:gridCol w:w="760"/>
        <w:gridCol w:w="680"/>
        <w:gridCol w:w="717"/>
        <w:gridCol w:w="727"/>
        <w:gridCol w:w="8"/>
        <w:gridCol w:w="532"/>
        <w:gridCol w:w="538"/>
        <w:gridCol w:w="360"/>
        <w:gridCol w:w="360"/>
        <w:gridCol w:w="301"/>
        <w:gridCol w:w="869"/>
        <w:gridCol w:w="2073"/>
      </w:tblGrid>
      <w:tr w14:paraId="6D1A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63" w:type="dxa"/>
            <w:gridSpan w:val="3"/>
            <w:vAlign w:val="center"/>
          </w:tcPr>
          <w:p w14:paraId="47C7B37F">
            <w:pPr>
              <w:spacing w:line="240" w:lineRule="auto"/>
              <w:jc w:val="center"/>
              <w:rPr>
                <w:rFonts w:hint="default" w:ascii="华文中宋" w:hAnsi="华文中宋" w:eastAsia="华文中宋"/>
                <w:b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lang w:val="en-US" w:eastAsia="zh-CN"/>
              </w:rPr>
              <w:t>用工部门</w:t>
            </w:r>
          </w:p>
        </w:tc>
        <w:tc>
          <w:tcPr>
            <w:tcW w:w="2892" w:type="dxa"/>
            <w:gridSpan w:val="5"/>
            <w:vAlign w:val="center"/>
          </w:tcPr>
          <w:p w14:paraId="011DA6C2">
            <w:pPr>
              <w:spacing w:line="240" w:lineRule="auto"/>
              <w:rPr>
                <w:rFonts w:ascii="华文中宋" w:hAnsi="华文中宋" w:eastAsia="华文中宋"/>
                <w:b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7A456DBA">
            <w:pPr>
              <w:spacing w:line="240" w:lineRule="auto"/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应聘岗位</w:t>
            </w:r>
          </w:p>
        </w:tc>
        <w:tc>
          <w:tcPr>
            <w:tcW w:w="1890" w:type="dxa"/>
            <w:gridSpan w:val="4"/>
          </w:tcPr>
          <w:p w14:paraId="78B2A883">
            <w:pPr>
              <w:spacing w:line="240" w:lineRule="auto"/>
              <w:jc w:val="center"/>
              <w:rPr>
                <w:rFonts w:ascii="华文中宋" w:hAnsi="华文中宋" w:eastAsia="华文中宋"/>
                <w:b/>
              </w:rPr>
            </w:pPr>
          </w:p>
        </w:tc>
        <w:tc>
          <w:tcPr>
            <w:tcW w:w="2073" w:type="dxa"/>
            <w:vMerge w:val="restart"/>
            <w:vAlign w:val="center"/>
          </w:tcPr>
          <w:p w14:paraId="5CA66C48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电子版</w:t>
            </w:r>
          </w:p>
          <w:p w14:paraId="468E4E79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本人近照</w:t>
            </w:r>
          </w:p>
        </w:tc>
      </w:tr>
      <w:tr w14:paraId="7E52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47AE83E2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姓名</w:t>
            </w:r>
          </w:p>
        </w:tc>
        <w:tc>
          <w:tcPr>
            <w:tcW w:w="760" w:type="dxa"/>
          </w:tcPr>
          <w:p w14:paraId="675D721A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680" w:type="dxa"/>
            <w:vAlign w:val="center"/>
          </w:tcPr>
          <w:p w14:paraId="1196E7FC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性别</w:t>
            </w:r>
          </w:p>
        </w:tc>
        <w:tc>
          <w:tcPr>
            <w:tcW w:w="717" w:type="dxa"/>
          </w:tcPr>
          <w:p w14:paraId="04C8A7B4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735" w:type="dxa"/>
            <w:gridSpan w:val="2"/>
          </w:tcPr>
          <w:p w14:paraId="0C69C896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民族</w:t>
            </w:r>
          </w:p>
        </w:tc>
        <w:tc>
          <w:tcPr>
            <w:tcW w:w="532" w:type="dxa"/>
          </w:tcPr>
          <w:p w14:paraId="0E5C8C63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</w:p>
        </w:tc>
        <w:tc>
          <w:tcPr>
            <w:tcW w:w="1258" w:type="dxa"/>
            <w:gridSpan w:val="3"/>
          </w:tcPr>
          <w:p w14:paraId="3B56A5FC">
            <w:pPr>
              <w:spacing w:line="240" w:lineRule="auto"/>
              <w:ind w:left="32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出生年月</w:t>
            </w:r>
          </w:p>
        </w:tc>
        <w:tc>
          <w:tcPr>
            <w:tcW w:w="1170" w:type="dxa"/>
            <w:gridSpan w:val="2"/>
          </w:tcPr>
          <w:p w14:paraId="153A4229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73" w:type="dxa"/>
            <w:vMerge w:val="continue"/>
            <w:vAlign w:val="center"/>
          </w:tcPr>
          <w:p w14:paraId="2C804072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</w:p>
        </w:tc>
      </w:tr>
      <w:tr w14:paraId="0D76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3BFCF30A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政治面目</w:t>
            </w:r>
          </w:p>
        </w:tc>
        <w:tc>
          <w:tcPr>
            <w:tcW w:w="1440" w:type="dxa"/>
            <w:gridSpan w:val="2"/>
          </w:tcPr>
          <w:p w14:paraId="7E88B7A4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3ECB5D1C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婚姻状况</w:t>
            </w:r>
          </w:p>
        </w:tc>
        <w:tc>
          <w:tcPr>
            <w:tcW w:w="532" w:type="dxa"/>
          </w:tcPr>
          <w:p w14:paraId="4165CF91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258" w:type="dxa"/>
            <w:gridSpan w:val="3"/>
            <w:vAlign w:val="center"/>
          </w:tcPr>
          <w:p w14:paraId="745D9020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生源地</w:t>
            </w:r>
          </w:p>
        </w:tc>
        <w:tc>
          <w:tcPr>
            <w:tcW w:w="1170" w:type="dxa"/>
            <w:gridSpan w:val="2"/>
          </w:tcPr>
          <w:p w14:paraId="7BAAB191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73" w:type="dxa"/>
            <w:vMerge w:val="continue"/>
          </w:tcPr>
          <w:p w14:paraId="2BBA5A1E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4D59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2AC174B2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最后学历</w:t>
            </w:r>
          </w:p>
        </w:tc>
        <w:tc>
          <w:tcPr>
            <w:tcW w:w="760" w:type="dxa"/>
          </w:tcPr>
          <w:p w14:paraId="784CE3A4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680" w:type="dxa"/>
            <w:vAlign w:val="center"/>
          </w:tcPr>
          <w:p w14:paraId="774BBDB4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学位</w:t>
            </w:r>
          </w:p>
        </w:tc>
        <w:tc>
          <w:tcPr>
            <w:tcW w:w="1452" w:type="dxa"/>
            <w:gridSpan w:val="3"/>
          </w:tcPr>
          <w:p w14:paraId="70C8D6A1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5D789C8C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毕业学校</w:t>
            </w:r>
          </w:p>
        </w:tc>
        <w:tc>
          <w:tcPr>
            <w:tcW w:w="1890" w:type="dxa"/>
            <w:gridSpan w:val="4"/>
          </w:tcPr>
          <w:p w14:paraId="040FE062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73" w:type="dxa"/>
            <w:vMerge w:val="continue"/>
          </w:tcPr>
          <w:p w14:paraId="1E0E1E79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6B7CC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27836A5C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所学专业</w:t>
            </w:r>
          </w:p>
        </w:tc>
        <w:tc>
          <w:tcPr>
            <w:tcW w:w="2892" w:type="dxa"/>
            <w:gridSpan w:val="5"/>
          </w:tcPr>
          <w:p w14:paraId="48E1EFE7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3CFC0136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毕业时间</w:t>
            </w:r>
          </w:p>
        </w:tc>
        <w:tc>
          <w:tcPr>
            <w:tcW w:w="1890" w:type="dxa"/>
            <w:gridSpan w:val="4"/>
          </w:tcPr>
          <w:p w14:paraId="6CA18F46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73" w:type="dxa"/>
            <w:vMerge w:val="continue"/>
          </w:tcPr>
          <w:p w14:paraId="65C34396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36D79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6DB9B6A5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身份证号</w:t>
            </w:r>
          </w:p>
        </w:tc>
        <w:tc>
          <w:tcPr>
            <w:tcW w:w="2892" w:type="dxa"/>
            <w:gridSpan w:val="5"/>
          </w:tcPr>
          <w:p w14:paraId="7E53283B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1771D27F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联系电话</w:t>
            </w:r>
          </w:p>
        </w:tc>
        <w:tc>
          <w:tcPr>
            <w:tcW w:w="3963" w:type="dxa"/>
            <w:gridSpan w:val="5"/>
          </w:tcPr>
          <w:p w14:paraId="4F31F0F8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05F92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61C6FCC0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-mail</w:t>
            </w:r>
          </w:p>
        </w:tc>
        <w:tc>
          <w:tcPr>
            <w:tcW w:w="2892" w:type="dxa"/>
            <w:gridSpan w:val="5"/>
          </w:tcPr>
          <w:p w14:paraId="6A21CBD9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91" w:type="dxa"/>
            <w:gridSpan w:val="5"/>
            <w:vAlign w:val="center"/>
          </w:tcPr>
          <w:p w14:paraId="704A52A1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是否本校职工亲属</w:t>
            </w:r>
          </w:p>
        </w:tc>
        <w:tc>
          <w:tcPr>
            <w:tcW w:w="2942" w:type="dxa"/>
            <w:gridSpan w:val="2"/>
          </w:tcPr>
          <w:p w14:paraId="4596FA25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16ED8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1ED1DE27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无处分</w:t>
            </w:r>
          </w:p>
        </w:tc>
        <w:tc>
          <w:tcPr>
            <w:tcW w:w="2884" w:type="dxa"/>
            <w:gridSpan w:val="4"/>
            <w:vAlign w:val="center"/>
          </w:tcPr>
          <w:p w14:paraId="79D666E7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2099" w:type="dxa"/>
            <w:gridSpan w:val="6"/>
            <w:vAlign w:val="center"/>
          </w:tcPr>
          <w:p w14:paraId="3A7520CC">
            <w:pPr>
              <w:spacing w:line="240" w:lineRule="auto"/>
              <w:rPr>
                <w:rFonts w:ascii="华文中宋" w:hAnsi="华文中宋" w:eastAsia="华文中宋"/>
                <w:spacing w:val="-4"/>
              </w:rPr>
            </w:pPr>
            <w:r>
              <w:rPr>
                <w:rFonts w:hint="eastAsia" w:ascii="华文中宋" w:hAnsi="华文中宋" w:eastAsia="华文中宋"/>
                <w:spacing w:val="-4"/>
              </w:rPr>
              <w:t>在学期间担任何职务</w:t>
            </w:r>
          </w:p>
        </w:tc>
        <w:tc>
          <w:tcPr>
            <w:tcW w:w="2942" w:type="dxa"/>
            <w:gridSpan w:val="2"/>
            <w:vAlign w:val="center"/>
          </w:tcPr>
          <w:p w14:paraId="3DD5F5AE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6E938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363" w:type="dxa"/>
            <w:gridSpan w:val="3"/>
            <w:vAlign w:val="center"/>
          </w:tcPr>
          <w:p w14:paraId="739BA3AC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计算机水平</w:t>
            </w:r>
          </w:p>
        </w:tc>
        <w:tc>
          <w:tcPr>
            <w:tcW w:w="2892" w:type="dxa"/>
            <w:gridSpan w:val="5"/>
          </w:tcPr>
          <w:p w14:paraId="1AE3FD05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38692F2A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英语水平</w:t>
            </w:r>
          </w:p>
        </w:tc>
        <w:tc>
          <w:tcPr>
            <w:tcW w:w="3603" w:type="dxa"/>
            <w:gridSpan w:val="4"/>
          </w:tcPr>
          <w:p w14:paraId="7746C162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07038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47" w:type="dxa"/>
          </w:tcPr>
          <w:p w14:paraId="5F3D65F9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教育</w:t>
            </w:r>
          </w:p>
          <w:p w14:paraId="7541B05C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经历</w:t>
            </w:r>
          </w:p>
          <w:p w14:paraId="7CDE2ED2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2BB31CAF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8641" w:type="dxa"/>
            <w:gridSpan w:val="14"/>
          </w:tcPr>
          <w:p w14:paraId="695AA8FD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（格式：起止年月、毕业学校、所学专业、专业方向）（要求从</w:t>
            </w:r>
            <w:r>
              <w:rPr>
                <w:rFonts w:hint="eastAsia" w:ascii="华文中宋" w:hAnsi="华文中宋" w:eastAsia="华文中宋"/>
                <w:lang w:val="en-US" w:eastAsia="zh-CN"/>
              </w:rPr>
              <w:t>初</w:t>
            </w:r>
            <w:r>
              <w:rPr>
                <w:rFonts w:hint="eastAsia" w:ascii="华文中宋" w:hAnsi="华文中宋" w:eastAsia="华文中宋"/>
              </w:rPr>
              <w:t>中起按受教育层次填写）</w:t>
            </w:r>
          </w:p>
          <w:p w14:paraId="468744D3">
            <w:pPr>
              <w:widowControl/>
              <w:spacing w:line="240" w:lineRule="auto"/>
              <w:jc w:val="left"/>
              <w:rPr>
                <w:rFonts w:ascii="华文中宋" w:hAnsi="华文中宋" w:eastAsia="华文中宋"/>
              </w:rPr>
            </w:pPr>
          </w:p>
          <w:p w14:paraId="3F2381A2">
            <w:pPr>
              <w:widowControl/>
              <w:spacing w:line="240" w:lineRule="auto"/>
              <w:ind w:left="6077" w:leftChars="2000" w:right="480" w:hanging="1957" w:hangingChars="950"/>
              <w:rPr>
                <w:rFonts w:ascii="华文中宋" w:hAnsi="华文中宋" w:eastAsia="华文中宋"/>
              </w:rPr>
            </w:pPr>
          </w:p>
        </w:tc>
      </w:tr>
      <w:tr w14:paraId="64CC8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647" w:type="dxa"/>
          </w:tcPr>
          <w:p w14:paraId="4160A8FC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4DC3FBD5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工作</w:t>
            </w:r>
          </w:p>
          <w:p w14:paraId="0CC43499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经历</w:t>
            </w:r>
          </w:p>
          <w:p w14:paraId="5B557BE0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4F632983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  <w:tc>
          <w:tcPr>
            <w:tcW w:w="8641" w:type="dxa"/>
            <w:gridSpan w:val="14"/>
          </w:tcPr>
          <w:p w14:paraId="6B1AA7EB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（起止时间、供职单位、负责工作）</w:t>
            </w:r>
          </w:p>
          <w:p w14:paraId="474F884D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0F0462F7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33959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47" w:type="dxa"/>
            <w:vAlign w:val="center"/>
          </w:tcPr>
          <w:p w14:paraId="4C1EF79C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表彰及获奖情况</w:t>
            </w:r>
          </w:p>
        </w:tc>
        <w:tc>
          <w:tcPr>
            <w:tcW w:w="8641" w:type="dxa"/>
            <w:gridSpan w:val="14"/>
          </w:tcPr>
          <w:p w14:paraId="0A9EEA09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0D04C3AB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2E0FDC5A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660E3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47" w:type="dxa"/>
            <w:vAlign w:val="center"/>
          </w:tcPr>
          <w:p w14:paraId="7820D382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个人特长</w:t>
            </w:r>
          </w:p>
        </w:tc>
        <w:tc>
          <w:tcPr>
            <w:tcW w:w="8641" w:type="dxa"/>
            <w:gridSpan w:val="14"/>
          </w:tcPr>
          <w:p w14:paraId="650DB70A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59F6A06F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38C3D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123" w:type="dxa"/>
            <w:gridSpan w:val="4"/>
            <w:vAlign w:val="center"/>
          </w:tcPr>
          <w:p w14:paraId="69167EDB">
            <w:pPr>
              <w:spacing w:line="240" w:lineRule="auto"/>
              <w:jc w:val="left"/>
              <w:rPr>
                <w:rFonts w:ascii="华文中宋" w:hAnsi="华文中宋" w:eastAsia="华文中宋"/>
              </w:rPr>
            </w:pPr>
            <w:bookmarkStart w:id="0" w:name="_GoBack"/>
            <w:r>
              <w:rPr>
                <w:rFonts w:hint="eastAsia" w:ascii="华文中宋" w:hAnsi="华文中宋" w:eastAsia="华文中宋"/>
              </w:rPr>
              <w:t>身体心理状况</w:t>
            </w:r>
          </w:p>
          <w:p w14:paraId="154190A7">
            <w:pPr>
              <w:spacing w:line="240" w:lineRule="auto"/>
              <w:jc w:val="lef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（有无病史）</w:t>
            </w:r>
            <w:bookmarkEnd w:id="0"/>
          </w:p>
        </w:tc>
        <w:tc>
          <w:tcPr>
            <w:tcW w:w="7165" w:type="dxa"/>
            <w:gridSpan w:val="11"/>
          </w:tcPr>
          <w:p w14:paraId="48162242">
            <w:pPr>
              <w:spacing w:line="240" w:lineRule="auto"/>
              <w:rPr>
                <w:rFonts w:ascii="华文中宋" w:hAnsi="华文中宋" w:eastAsia="华文中宋"/>
              </w:rPr>
            </w:pPr>
          </w:p>
          <w:p w14:paraId="276365A6">
            <w:pPr>
              <w:spacing w:line="240" w:lineRule="auto"/>
              <w:rPr>
                <w:rFonts w:ascii="华文中宋" w:hAnsi="华文中宋" w:eastAsia="华文中宋"/>
              </w:rPr>
            </w:pPr>
          </w:p>
        </w:tc>
      </w:tr>
      <w:tr w14:paraId="1DE8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123" w:type="dxa"/>
            <w:gridSpan w:val="4"/>
          </w:tcPr>
          <w:p w14:paraId="3CBE78A9">
            <w:pPr>
              <w:spacing w:line="240" w:lineRule="auto"/>
              <w:rPr>
                <w:rFonts w:hint="eastAsia" w:ascii="华文中宋" w:hAnsi="华文中宋" w:eastAsia="华文中宋"/>
                <w:lang w:eastAsia="zh-CN"/>
              </w:rPr>
            </w:pPr>
            <w:r>
              <w:rPr>
                <w:rFonts w:hint="eastAsia" w:ascii="华文中宋" w:hAnsi="华文中宋" w:eastAsia="华文中宋"/>
              </w:rPr>
              <w:t>考生</w:t>
            </w:r>
            <w:r>
              <w:rPr>
                <w:rFonts w:hint="eastAsia" w:ascii="华文中宋" w:hAnsi="华文中宋" w:eastAsia="华文中宋"/>
                <w:lang w:val="en-US" w:eastAsia="zh-CN"/>
              </w:rPr>
              <w:t>承诺</w:t>
            </w:r>
          </w:p>
        </w:tc>
        <w:tc>
          <w:tcPr>
            <w:tcW w:w="7165" w:type="dxa"/>
            <w:gridSpan w:val="11"/>
          </w:tcPr>
          <w:p w14:paraId="47C97F14">
            <w:pPr>
              <w:spacing w:line="240" w:lineRule="auto"/>
              <w:ind w:firstLine="412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本人承诺以上所提供情况真实无误，否则后果自负。</w:t>
            </w:r>
          </w:p>
          <w:p w14:paraId="691D5B98">
            <w:pPr>
              <w:spacing w:line="240" w:lineRule="auto"/>
              <w:ind w:firstLine="3708" w:firstLineChars="18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本人签字：</w:t>
            </w:r>
          </w:p>
          <w:p w14:paraId="64F9584F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（请使用签名档，例如：</w:t>
            </w:r>
            <w:r>
              <w:rPr>
                <w:rFonts w:hint="eastAsia" w:ascii="华文中宋" w:hAnsi="华文中宋" w:eastAsia="华文中宋"/>
              </w:rPr>
              <w:drawing>
                <wp:inline distT="0" distB="0" distL="0" distR="0">
                  <wp:extent cx="956945" cy="296545"/>
                  <wp:effectExtent l="19050" t="0" r="0" b="0"/>
                  <wp:docPr id="2" name="Picture 1" descr="QQ截图2012121914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QQ截图20121219140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华文中宋" w:hAnsi="华文中宋" w:eastAsia="华文中宋"/>
              </w:rPr>
              <w:t>）</w:t>
            </w:r>
          </w:p>
        </w:tc>
      </w:tr>
      <w:tr w14:paraId="5EE47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25" w:type="dxa"/>
            <w:gridSpan w:val="2"/>
            <w:vAlign w:val="center"/>
          </w:tcPr>
          <w:p w14:paraId="1267861A">
            <w:pPr>
              <w:spacing w:line="240" w:lineRule="auto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备注</w:t>
            </w:r>
          </w:p>
        </w:tc>
        <w:tc>
          <w:tcPr>
            <w:tcW w:w="8463" w:type="dxa"/>
            <w:gridSpan w:val="13"/>
          </w:tcPr>
          <w:p w14:paraId="1A91488C">
            <w:pPr>
              <w:spacing w:line="24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  <w:b/>
              </w:rPr>
              <w:t>此表各项目请具实填写，如无请填写“无”，不得空项。</w:t>
            </w:r>
          </w:p>
        </w:tc>
      </w:tr>
    </w:tbl>
    <w:p w14:paraId="09A16118">
      <w:pPr>
        <w:ind w:left="-708" w:leftChars="-344" w:right="-764" w:rightChars="-371" w:firstLine="708"/>
        <w:rPr>
          <w:rFonts w:ascii="仿宋_GB2312" w:eastAsia="仿宋_GB2312"/>
          <w:sz w:val="32"/>
          <w:szCs w:val="32"/>
        </w:rPr>
      </w:pPr>
    </w:p>
    <w:p w14:paraId="6980C4F1">
      <w:pPr>
        <w:ind w:left="-708" w:leftChars="-344" w:right="-764" w:rightChars="-371"/>
        <w:jc w:val="lef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73585"/>
      <w:docPartObj>
        <w:docPartGallery w:val="autotext"/>
      </w:docPartObj>
    </w:sdtPr>
    <w:sdtContent>
      <w:p w14:paraId="1735380E">
        <w:pPr>
          <w:pStyle w:val="9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48 -</w:t>
        </w:r>
        <w:r>
          <w:rPr>
            <w:sz w:val="28"/>
            <w:szCs w:val="28"/>
          </w:rPr>
          <w:fldChar w:fldCharType="end"/>
        </w:r>
      </w:p>
    </w:sdtContent>
  </w:sdt>
  <w:p w14:paraId="4C09BD5A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F30"/>
    <w:rsid w:val="000006F0"/>
    <w:rsid w:val="00000FDC"/>
    <w:rsid w:val="00002109"/>
    <w:rsid w:val="0000221E"/>
    <w:rsid w:val="00004114"/>
    <w:rsid w:val="00005256"/>
    <w:rsid w:val="0000618D"/>
    <w:rsid w:val="000062C7"/>
    <w:rsid w:val="00006528"/>
    <w:rsid w:val="000074B9"/>
    <w:rsid w:val="00007B4F"/>
    <w:rsid w:val="00010228"/>
    <w:rsid w:val="00010662"/>
    <w:rsid w:val="000124AD"/>
    <w:rsid w:val="00012F9F"/>
    <w:rsid w:val="0001304C"/>
    <w:rsid w:val="00013422"/>
    <w:rsid w:val="0001476C"/>
    <w:rsid w:val="00014927"/>
    <w:rsid w:val="00016748"/>
    <w:rsid w:val="0001776E"/>
    <w:rsid w:val="00017B88"/>
    <w:rsid w:val="00022A6F"/>
    <w:rsid w:val="00022D9E"/>
    <w:rsid w:val="000243A4"/>
    <w:rsid w:val="00025863"/>
    <w:rsid w:val="00025EEA"/>
    <w:rsid w:val="0002731F"/>
    <w:rsid w:val="00030398"/>
    <w:rsid w:val="00031B2C"/>
    <w:rsid w:val="00031F03"/>
    <w:rsid w:val="000325CE"/>
    <w:rsid w:val="000340E2"/>
    <w:rsid w:val="00034D5B"/>
    <w:rsid w:val="00035CE2"/>
    <w:rsid w:val="0003695D"/>
    <w:rsid w:val="00036F63"/>
    <w:rsid w:val="0004261E"/>
    <w:rsid w:val="0004362A"/>
    <w:rsid w:val="000444B2"/>
    <w:rsid w:val="0004509C"/>
    <w:rsid w:val="00045A20"/>
    <w:rsid w:val="0004757E"/>
    <w:rsid w:val="00050025"/>
    <w:rsid w:val="0005146E"/>
    <w:rsid w:val="00051E91"/>
    <w:rsid w:val="0005254E"/>
    <w:rsid w:val="00054068"/>
    <w:rsid w:val="00056193"/>
    <w:rsid w:val="00056834"/>
    <w:rsid w:val="000604FD"/>
    <w:rsid w:val="00063162"/>
    <w:rsid w:val="00063630"/>
    <w:rsid w:val="00063FFD"/>
    <w:rsid w:val="00064696"/>
    <w:rsid w:val="00064CBD"/>
    <w:rsid w:val="00064E16"/>
    <w:rsid w:val="0006569A"/>
    <w:rsid w:val="00065B6F"/>
    <w:rsid w:val="00065E9B"/>
    <w:rsid w:val="00067919"/>
    <w:rsid w:val="00067CCA"/>
    <w:rsid w:val="0007083A"/>
    <w:rsid w:val="00071DFD"/>
    <w:rsid w:val="000725FE"/>
    <w:rsid w:val="00072D71"/>
    <w:rsid w:val="00073178"/>
    <w:rsid w:val="000733E7"/>
    <w:rsid w:val="00073B59"/>
    <w:rsid w:val="00075383"/>
    <w:rsid w:val="00075923"/>
    <w:rsid w:val="00075A66"/>
    <w:rsid w:val="00075ED3"/>
    <w:rsid w:val="00076377"/>
    <w:rsid w:val="00077019"/>
    <w:rsid w:val="00077C01"/>
    <w:rsid w:val="0008017B"/>
    <w:rsid w:val="00080E62"/>
    <w:rsid w:val="00081261"/>
    <w:rsid w:val="00083652"/>
    <w:rsid w:val="00083C69"/>
    <w:rsid w:val="00083E7C"/>
    <w:rsid w:val="000846FB"/>
    <w:rsid w:val="00084B09"/>
    <w:rsid w:val="00084E59"/>
    <w:rsid w:val="0008570B"/>
    <w:rsid w:val="0008778E"/>
    <w:rsid w:val="000878CF"/>
    <w:rsid w:val="00087A88"/>
    <w:rsid w:val="00087EE0"/>
    <w:rsid w:val="0009115B"/>
    <w:rsid w:val="00091317"/>
    <w:rsid w:val="0009143B"/>
    <w:rsid w:val="000914A5"/>
    <w:rsid w:val="00091A11"/>
    <w:rsid w:val="00091C31"/>
    <w:rsid w:val="0009368C"/>
    <w:rsid w:val="00095471"/>
    <w:rsid w:val="0009585F"/>
    <w:rsid w:val="000958C3"/>
    <w:rsid w:val="00096383"/>
    <w:rsid w:val="0009699B"/>
    <w:rsid w:val="00096C58"/>
    <w:rsid w:val="00096DAC"/>
    <w:rsid w:val="00097E9F"/>
    <w:rsid w:val="000A142D"/>
    <w:rsid w:val="000A19B9"/>
    <w:rsid w:val="000A1F2E"/>
    <w:rsid w:val="000A2D93"/>
    <w:rsid w:val="000A47EF"/>
    <w:rsid w:val="000A524E"/>
    <w:rsid w:val="000A57A3"/>
    <w:rsid w:val="000A5848"/>
    <w:rsid w:val="000A694E"/>
    <w:rsid w:val="000A6F79"/>
    <w:rsid w:val="000A7850"/>
    <w:rsid w:val="000A7C62"/>
    <w:rsid w:val="000B25FD"/>
    <w:rsid w:val="000B26BB"/>
    <w:rsid w:val="000B45B2"/>
    <w:rsid w:val="000B4792"/>
    <w:rsid w:val="000B4ABB"/>
    <w:rsid w:val="000B4D0E"/>
    <w:rsid w:val="000B511B"/>
    <w:rsid w:val="000B5AA3"/>
    <w:rsid w:val="000C1727"/>
    <w:rsid w:val="000C1D6F"/>
    <w:rsid w:val="000C32A6"/>
    <w:rsid w:val="000C3501"/>
    <w:rsid w:val="000C3703"/>
    <w:rsid w:val="000C3CE5"/>
    <w:rsid w:val="000C4119"/>
    <w:rsid w:val="000C43B2"/>
    <w:rsid w:val="000C453B"/>
    <w:rsid w:val="000C5730"/>
    <w:rsid w:val="000C629A"/>
    <w:rsid w:val="000C7C9D"/>
    <w:rsid w:val="000D02D3"/>
    <w:rsid w:val="000D0524"/>
    <w:rsid w:val="000D0BF9"/>
    <w:rsid w:val="000D152E"/>
    <w:rsid w:val="000D1580"/>
    <w:rsid w:val="000D1802"/>
    <w:rsid w:val="000D1F30"/>
    <w:rsid w:val="000D2329"/>
    <w:rsid w:val="000D2355"/>
    <w:rsid w:val="000D5A01"/>
    <w:rsid w:val="000E09F3"/>
    <w:rsid w:val="000E1063"/>
    <w:rsid w:val="000E5FD7"/>
    <w:rsid w:val="000E7DC4"/>
    <w:rsid w:val="000F0A2C"/>
    <w:rsid w:val="000F4497"/>
    <w:rsid w:val="000F5777"/>
    <w:rsid w:val="000F6FDD"/>
    <w:rsid w:val="000F7C33"/>
    <w:rsid w:val="00100121"/>
    <w:rsid w:val="00101439"/>
    <w:rsid w:val="00101BEB"/>
    <w:rsid w:val="0010273A"/>
    <w:rsid w:val="00102863"/>
    <w:rsid w:val="00102E67"/>
    <w:rsid w:val="00103051"/>
    <w:rsid w:val="00103676"/>
    <w:rsid w:val="0010374E"/>
    <w:rsid w:val="0010423A"/>
    <w:rsid w:val="0010481E"/>
    <w:rsid w:val="001071F5"/>
    <w:rsid w:val="00107825"/>
    <w:rsid w:val="00110D23"/>
    <w:rsid w:val="001128A3"/>
    <w:rsid w:val="00114040"/>
    <w:rsid w:val="00114773"/>
    <w:rsid w:val="00116A6A"/>
    <w:rsid w:val="00117401"/>
    <w:rsid w:val="001208B1"/>
    <w:rsid w:val="00120CD1"/>
    <w:rsid w:val="00120E3B"/>
    <w:rsid w:val="001211E0"/>
    <w:rsid w:val="00122036"/>
    <w:rsid w:val="00122359"/>
    <w:rsid w:val="00124AF2"/>
    <w:rsid w:val="00125491"/>
    <w:rsid w:val="00125CFE"/>
    <w:rsid w:val="001264A9"/>
    <w:rsid w:val="00126CE7"/>
    <w:rsid w:val="00127900"/>
    <w:rsid w:val="00127B3A"/>
    <w:rsid w:val="00127CC7"/>
    <w:rsid w:val="00127E9C"/>
    <w:rsid w:val="0013022F"/>
    <w:rsid w:val="001311D3"/>
    <w:rsid w:val="0013127D"/>
    <w:rsid w:val="001328E3"/>
    <w:rsid w:val="00132A7A"/>
    <w:rsid w:val="0013374F"/>
    <w:rsid w:val="001339CF"/>
    <w:rsid w:val="00135AD8"/>
    <w:rsid w:val="00136E12"/>
    <w:rsid w:val="001374DC"/>
    <w:rsid w:val="0013795E"/>
    <w:rsid w:val="001408EB"/>
    <w:rsid w:val="001415E1"/>
    <w:rsid w:val="00142389"/>
    <w:rsid w:val="0014317A"/>
    <w:rsid w:val="00144677"/>
    <w:rsid w:val="00145AFC"/>
    <w:rsid w:val="00146F39"/>
    <w:rsid w:val="00147C85"/>
    <w:rsid w:val="00150F1A"/>
    <w:rsid w:val="00151160"/>
    <w:rsid w:val="0015128B"/>
    <w:rsid w:val="00151E62"/>
    <w:rsid w:val="001522A3"/>
    <w:rsid w:val="0015323C"/>
    <w:rsid w:val="001544EF"/>
    <w:rsid w:val="00156338"/>
    <w:rsid w:val="0015661D"/>
    <w:rsid w:val="00157707"/>
    <w:rsid w:val="00160E4C"/>
    <w:rsid w:val="00161F51"/>
    <w:rsid w:val="00162EAA"/>
    <w:rsid w:val="001652FF"/>
    <w:rsid w:val="00165BA8"/>
    <w:rsid w:val="00166196"/>
    <w:rsid w:val="0016653F"/>
    <w:rsid w:val="00166846"/>
    <w:rsid w:val="00166BE1"/>
    <w:rsid w:val="001673A9"/>
    <w:rsid w:val="00170833"/>
    <w:rsid w:val="00170E7A"/>
    <w:rsid w:val="00171185"/>
    <w:rsid w:val="0017246A"/>
    <w:rsid w:val="00172851"/>
    <w:rsid w:val="0017331A"/>
    <w:rsid w:val="00175BD8"/>
    <w:rsid w:val="00177012"/>
    <w:rsid w:val="001807E6"/>
    <w:rsid w:val="00180933"/>
    <w:rsid w:val="00182CD2"/>
    <w:rsid w:val="00182E2E"/>
    <w:rsid w:val="001843FB"/>
    <w:rsid w:val="00186110"/>
    <w:rsid w:val="00186AC0"/>
    <w:rsid w:val="0018798B"/>
    <w:rsid w:val="0019086C"/>
    <w:rsid w:val="0019123D"/>
    <w:rsid w:val="00191389"/>
    <w:rsid w:val="001916A2"/>
    <w:rsid w:val="00193763"/>
    <w:rsid w:val="00195154"/>
    <w:rsid w:val="00196707"/>
    <w:rsid w:val="001A0405"/>
    <w:rsid w:val="001A054E"/>
    <w:rsid w:val="001A1D62"/>
    <w:rsid w:val="001A49D5"/>
    <w:rsid w:val="001A4C95"/>
    <w:rsid w:val="001A4ECB"/>
    <w:rsid w:val="001A5802"/>
    <w:rsid w:val="001A61C9"/>
    <w:rsid w:val="001A6CF5"/>
    <w:rsid w:val="001A7360"/>
    <w:rsid w:val="001A7495"/>
    <w:rsid w:val="001A750E"/>
    <w:rsid w:val="001A7E6C"/>
    <w:rsid w:val="001B163C"/>
    <w:rsid w:val="001B185C"/>
    <w:rsid w:val="001B48FD"/>
    <w:rsid w:val="001B52BA"/>
    <w:rsid w:val="001B5DB2"/>
    <w:rsid w:val="001B6BBB"/>
    <w:rsid w:val="001B7281"/>
    <w:rsid w:val="001B7F3D"/>
    <w:rsid w:val="001B7F6F"/>
    <w:rsid w:val="001C17BF"/>
    <w:rsid w:val="001C1CFD"/>
    <w:rsid w:val="001C3044"/>
    <w:rsid w:val="001C4AC7"/>
    <w:rsid w:val="001C74CE"/>
    <w:rsid w:val="001C7576"/>
    <w:rsid w:val="001C7A53"/>
    <w:rsid w:val="001D143B"/>
    <w:rsid w:val="001D160A"/>
    <w:rsid w:val="001D1728"/>
    <w:rsid w:val="001D3065"/>
    <w:rsid w:val="001D307E"/>
    <w:rsid w:val="001D4C56"/>
    <w:rsid w:val="001D6662"/>
    <w:rsid w:val="001D70EB"/>
    <w:rsid w:val="001D77A0"/>
    <w:rsid w:val="001D79E3"/>
    <w:rsid w:val="001D7D97"/>
    <w:rsid w:val="001E1162"/>
    <w:rsid w:val="001E377B"/>
    <w:rsid w:val="001E406E"/>
    <w:rsid w:val="001E61E7"/>
    <w:rsid w:val="001E6778"/>
    <w:rsid w:val="001E706A"/>
    <w:rsid w:val="001E7614"/>
    <w:rsid w:val="001E7726"/>
    <w:rsid w:val="001F113B"/>
    <w:rsid w:val="001F14F3"/>
    <w:rsid w:val="001F2067"/>
    <w:rsid w:val="001F2FE7"/>
    <w:rsid w:val="001F34ED"/>
    <w:rsid w:val="001F5697"/>
    <w:rsid w:val="001F57C8"/>
    <w:rsid w:val="001F5B99"/>
    <w:rsid w:val="001F6CC7"/>
    <w:rsid w:val="001F76D3"/>
    <w:rsid w:val="00200A94"/>
    <w:rsid w:val="0020207B"/>
    <w:rsid w:val="002027A6"/>
    <w:rsid w:val="00204B83"/>
    <w:rsid w:val="00204DE3"/>
    <w:rsid w:val="002054E2"/>
    <w:rsid w:val="00205CFC"/>
    <w:rsid w:val="00206BAD"/>
    <w:rsid w:val="002100EB"/>
    <w:rsid w:val="00211079"/>
    <w:rsid w:val="0021238D"/>
    <w:rsid w:val="002125DA"/>
    <w:rsid w:val="002128C7"/>
    <w:rsid w:val="00213523"/>
    <w:rsid w:val="00213E1F"/>
    <w:rsid w:val="00214196"/>
    <w:rsid w:val="002149A0"/>
    <w:rsid w:val="0021520A"/>
    <w:rsid w:val="0021555E"/>
    <w:rsid w:val="002167A6"/>
    <w:rsid w:val="00220695"/>
    <w:rsid w:val="002218DE"/>
    <w:rsid w:val="00221B54"/>
    <w:rsid w:val="002228BA"/>
    <w:rsid w:val="002228D8"/>
    <w:rsid w:val="00222BD8"/>
    <w:rsid w:val="002244CE"/>
    <w:rsid w:val="0022547C"/>
    <w:rsid w:val="00225AF5"/>
    <w:rsid w:val="00226134"/>
    <w:rsid w:val="00226555"/>
    <w:rsid w:val="00226E4A"/>
    <w:rsid w:val="00227CCB"/>
    <w:rsid w:val="00230D02"/>
    <w:rsid w:val="00231192"/>
    <w:rsid w:val="0023239C"/>
    <w:rsid w:val="002327A3"/>
    <w:rsid w:val="00232A42"/>
    <w:rsid w:val="0023374E"/>
    <w:rsid w:val="00233BED"/>
    <w:rsid w:val="00233F4F"/>
    <w:rsid w:val="00233F72"/>
    <w:rsid w:val="00234166"/>
    <w:rsid w:val="0023447A"/>
    <w:rsid w:val="0023462A"/>
    <w:rsid w:val="00235B1D"/>
    <w:rsid w:val="002360E7"/>
    <w:rsid w:val="0023622A"/>
    <w:rsid w:val="002363A4"/>
    <w:rsid w:val="002365F0"/>
    <w:rsid w:val="00236ECC"/>
    <w:rsid w:val="00237812"/>
    <w:rsid w:val="00237FEF"/>
    <w:rsid w:val="0024073C"/>
    <w:rsid w:val="00240777"/>
    <w:rsid w:val="00242049"/>
    <w:rsid w:val="0024211A"/>
    <w:rsid w:val="00242B1B"/>
    <w:rsid w:val="0024362D"/>
    <w:rsid w:val="00244540"/>
    <w:rsid w:val="00244837"/>
    <w:rsid w:val="00244FCA"/>
    <w:rsid w:val="00247047"/>
    <w:rsid w:val="00247C46"/>
    <w:rsid w:val="00247E18"/>
    <w:rsid w:val="00250A5F"/>
    <w:rsid w:val="00251F5C"/>
    <w:rsid w:val="00252261"/>
    <w:rsid w:val="00252368"/>
    <w:rsid w:val="00252F6D"/>
    <w:rsid w:val="0025381F"/>
    <w:rsid w:val="00253A43"/>
    <w:rsid w:val="00255CA8"/>
    <w:rsid w:val="00255FB0"/>
    <w:rsid w:val="002561C5"/>
    <w:rsid w:val="00256D2C"/>
    <w:rsid w:val="00257435"/>
    <w:rsid w:val="00257DB0"/>
    <w:rsid w:val="002609B3"/>
    <w:rsid w:val="00261240"/>
    <w:rsid w:val="00261373"/>
    <w:rsid w:val="00261727"/>
    <w:rsid w:val="0026226E"/>
    <w:rsid w:val="00263160"/>
    <w:rsid w:val="00263BA2"/>
    <w:rsid w:val="00263D25"/>
    <w:rsid w:val="00263E39"/>
    <w:rsid w:val="00264CAA"/>
    <w:rsid w:val="00267D1D"/>
    <w:rsid w:val="002711D7"/>
    <w:rsid w:val="0027147F"/>
    <w:rsid w:val="00271F84"/>
    <w:rsid w:val="002720B4"/>
    <w:rsid w:val="0027281C"/>
    <w:rsid w:val="0027340F"/>
    <w:rsid w:val="0027684B"/>
    <w:rsid w:val="00277E9F"/>
    <w:rsid w:val="00280CC1"/>
    <w:rsid w:val="00280D8A"/>
    <w:rsid w:val="00281C19"/>
    <w:rsid w:val="002837A2"/>
    <w:rsid w:val="00284D24"/>
    <w:rsid w:val="002857B4"/>
    <w:rsid w:val="00291010"/>
    <w:rsid w:val="0029172C"/>
    <w:rsid w:val="00291D9A"/>
    <w:rsid w:val="002923D5"/>
    <w:rsid w:val="00293273"/>
    <w:rsid w:val="00293CFC"/>
    <w:rsid w:val="00294BB3"/>
    <w:rsid w:val="00294F36"/>
    <w:rsid w:val="00295BAE"/>
    <w:rsid w:val="00295DF6"/>
    <w:rsid w:val="00297FC0"/>
    <w:rsid w:val="002A0732"/>
    <w:rsid w:val="002A0E47"/>
    <w:rsid w:val="002A3105"/>
    <w:rsid w:val="002A4DB5"/>
    <w:rsid w:val="002A64C1"/>
    <w:rsid w:val="002A6556"/>
    <w:rsid w:val="002B0169"/>
    <w:rsid w:val="002B027D"/>
    <w:rsid w:val="002B2ECF"/>
    <w:rsid w:val="002B2FC5"/>
    <w:rsid w:val="002B3334"/>
    <w:rsid w:val="002B38EA"/>
    <w:rsid w:val="002B42A9"/>
    <w:rsid w:val="002B4373"/>
    <w:rsid w:val="002B49C6"/>
    <w:rsid w:val="002B69D6"/>
    <w:rsid w:val="002B79C3"/>
    <w:rsid w:val="002C176A"/>
    <w:rsid w:val="002C23DA"/>
    <w:rsid w:val="002C271E"/>
    <w:rsid w:val="002C50D4"/>
    <w:rsid w:val="002C5CB5"/>
    <w:rsid w:val="002C6EBC"/>
    <w:rsid w:val="002D1653"/>
    <w:rsid w:val="002D1C1A"/>
    <w:rsid w:val="002D2019"/>
    <w:rsid w:val="002D2B08"/>
    <w:rsid w:val="002D2E4B"/>
    <w:rsid w:val="002D359A"/>
    <w:rsid w:val="002D4A51"/>
    <w:rsid w:val="002D4EDB"/>
    <w:rsid w:val="002D6B4B"/>
    <w:rsid w:val="002D6F57"/>
    <w:rsid w:val="002D7D46"/>
    <w:rsid w:val="002D7F39"/>
    <w:rsid w:val="002E00AC"/>
    <w:rsid w:val="002E00B9"/>
    <w:rsid w:val="002E04D2"/>
    <w:rsid w:val="002E2BD9"/>
    <w:rsid w:val="002E3A8C"/>
    <w:rsid w:val="002E3C22"/>
    <w:rsid w:val="002E3CAB"/>
    <w:rsid w:val="002E6089"/>
    <w:rsid w:val="002E6AD7"/>
    <w:rsid w:val="002E6D1C"/>
    <w:rsid w:val="002F119F"/>
    <w:rsid w:val="002F244E"/>
    <w:rsid w:val="002F2F33"/>
    <w:rsid w:val="002F2F92"/>
    <w:rsid w:val="002F4098"/>
    <w:rsid w:val="002F4138"/>
    <w:rsid w:val="002F4920"/>
    <w:rsid w:val="002F5418"/>
    <w:rsid w:val="002F5D23"/>
    <w:rsid w:val="002F633F"/>
    <w:rsid w:val="002F7F4D"/>
    <w:rsid w:val="003004A1"/>
    <w:rsid w:val="00302453"/>
    <w:rsid w:val="003039A6"/>
    <w:rsid w:val="00303E58"/>
    <w:rsid w:val="00303E96"/>
    <w:rsid w:val="0030448F"/>
    <w:rsid w:val="0030513E"/>
    <w:rsid w:val="0030640F"/>
    <w:rsid w:val="00311732"/>
    <w:rsid w:val="00311FA7"/>
    <w:rsid w:val="00312046"/>
    <w:rsid w:val="0031302B"/>
    <w:rsid w:val="00313811"/>
    <w:rsid w:val="003138C2"/>
    <w:rsid w:val="00313D17"/>
    <w:rsid w:val="003140C1"/>
    <w:rsid w:val="00314DB2"/>
    <w:rsid w:val="00314F1F"/>
    <w:rsid w:val="0031512A"/>
    <w:rsid w:val="00315201"/>
    <w:rsid w:val="00315D72"/>
    <w:rsid w:val="003166A3"/>
    <w:rsid w:val="00317626"/>
    <w:rsid w:val="00317677"/>
    <w:rsid w:val="00320A91"/>
    <w:rsid w:val="00320CEE"/>
    <w:rsid w:val="00320EF1"/>
    <w:rsid w:val="00321416"/>
    <w:rsid w:val="003217D7"/>
    <w:rsid w:val="003221EE"/>
    <w:rsid w:val="00322EAE"/>
    <w:rsid w:val="00323D0A"/>
    <w:rsid w:val="00325176"/>
    <w:rsid w:val="00325602"/>
    <w:rsid w:val="0032656B"/>
    <w:rsid w:val="00326FCF"/>
    <w:rsid w:val="00327604"/>
    <w:rsid w:val="00327B15"/>
    <w:rsid w:val="00330CA7"/>
    <w:rsid w:val="00331192"/>
    <w:rsid w:val="003328F5"/>
    <w:rsid w:val="00332C44"/>
    <w:rsid w:val="003332AE"/>
    <w:rsid w:val="0033554D"/>
    <w:rsid w:val="00336EB1"/>
    <w:rsid w:val="00337D07"/>
    <w:rsid w:val="003406AB"/>
    <w:rsid w:val="0034128A"/>
    <w:rsid w:val="00342BF2"/>
    <w:rsid w:val="003438E8"/>
    <w:rsid w:val="00343A09"/>
    <w:rsid w:val="0034439C"/>
    <w:rsid w:val="00344C76"/>
    <w:rsid w:val="00345109"/>
    <w:rsid w:val="00347B4C"/>
    <w:rsid w:val="00350871"/>
    <w:rsid w:val="00351D21"/>
    <w:rsid w:val="00352780"/>
    <w:rsid w:val="00352C1C"/>
    <w:rsid w:val="00352F8D"/>
    <w:rsid w:val="00353559"/>
    <w:rsid w:val="00360CB3"/>
    <w:rsid w:val="00360D99"/>
    <w:rsid w:val="003619E4"/>
    <w:rsid w:val="00362813"/>
    <w:rsid w:val="0036302E"/>
    <w:rsid w:val="003638E3"/>
    <w:rsid w:val="00364436"/>
    <w:rsid w:val="00364573"/>
    <w:rsid w:val="00365001"/>
    <w:rsid w:val="00365B51"/>
    <w:rsid w:val="00366430"/>
    <w:rsid w:val="003670AC"/>
    <w:rsid w:val="00367822"/>
    <w:rsid w:val="0037271C"/>
    <w:rsid w:val="0037304A"/>
    <w:rsid w:val="00373949"/>
    <w:rsid w:val="00373EF0"/>
    <w:rsid w:val="00377C4E"/>
    <w:rsid w:val="00377EFB"/>
    <w:rsid w:val="00381570"/>
    <w:rsid w:val="00382B55"/>
    <w:rsid w:val="00383264"/>
    <w:rsid w:val="003852EB"/>
    <w:rsid w:val="00387076"/>
    <w:rsid w:val="00387F80"/>
    <w:rsid w:val="003909C9"/>
    <w:rsid w:val="00390BA6"/>
    <w:rsid w:val="00390D6C"/>
    <w:rsid w:val="00390E2B"/>
    <w:rsid w:val="00391080"/>
    <w:rsid w:val="00393EE9"/>
    <w:rsid w:val="00393EF3"/>
    <w:rsid w:val="00394CB3"/>
    <w:rsid w:val="00396B7F"/>
    <w:rsid w:val="003A09A2"/>
    <w:rsid w:val="003A1B48"/>
    <w:rsid w:val="003A2125"/>
    <w:rsid w:val="003A3570"/>
    <w:rsid w:val="003A3CEB"/>
    <w:rsid w:val="003A4ABE"/>
    <w:rsid w:val="003A6946"/>
    <w:rsid w:val="003B3604"/>
    <w:rsid w:val="003B4236"/>
    <w:rsid w:val="003B498C"/>
    <w:rsid w:val="003B7D6A"/>
    <w:rsid w:val="003C04B8"/>
    <w:rsid w:val="003C0784"/>
    <w:rsid w:val="003C0B48"/>
    <w:rsid w:val="003C0CC6"/>
    <w:rsid w:val="003C106D"/>
    <w:rsid w:val="003C1D9B"/>
    <w:rsid w:val="003C27D7"/>
    <w:rsid w:val="003C2925"/>
    <w:rsid w:val="003C3D62"/>
    <w:rsid w:val="003C5037"/>
    <w:rsid w:val="003C5141"/>
    <w:rsid w:val="003C69C1"/>
    <w:rsid w:val="003C7C14"/>
    <w:rsid w:val="003C7D00"/>
    <w:rsid w:val="003C7FF4"/>
    <w:rsid w:val="003D0154"/>
    <w:rsid w:val="003D17D2"/>
    <w:rsid w:val="003D1C8A"/>
    <w:rsid w:val="003D2DD0"/>
    <w:rsid w:val="003D41D7"/>
    <w:rsid w:val="003D4B97"/>
    <w:rsid w:val="003D526E"/>
    <w:rsid w:val="003D60EA"/>
    <w:rsid w:val="003D65D9"/>
    <w:rsid w:val="003D6F1B"/>
    <w:rsid w:val="003D7165"/>
    <w:rsid w:val="003E0B8C"/>
    <w:rsid w:val="003E11F5"/>
    <w:rsid w:val="003E23CE"/>
    <w:rsid w:val="003E25F1"/>
    <w:rsid w:val="003E279D"/>
    <w:rsid w:val="003E2CE4"/>
    <w:rsid w:val="003E2D6A"/>
    <w:rsid w:val="003E3880"/>
    <w:rsid w:val="003E3FEC"/>
    <w:rsid w:val="003E4031"/>
    <w:rsid w:val="003E4953"/>
    <w:rsid w:val="003E5CB7"/>
    <w:rsid w:val="003E5EAB"/>
    <w:rsid w:val="003E6562"/>
    <w:rsid w:val="003E6FB4"/>
    <w:rsid w:val="003F05BD"/>
    <w:rsid w:val="003F06C5"/>
    <w:rsid w:val="003F1072"/>
    <w:rsid w:val="003F22B7"/>
    <w:rsid w:val="003F475C"/>
    <w:rsid w:val="003F487E"/>
    <w:rsid w:val="003F5FBC"/>
    <w:rsid w:val="003F7907"/>
    <w:rsid w:val="00400723"/>
    <w:rsid w:val="00401F9F"/>
    <w:rsid w:val="004021ED"/>
    <w:rsid w:val="004035E6"/>
    <w:rsid w:val="004041BF"/>
    <w:rsid w:val="0040495B"/>
    <w:rsid w:val="00405091"/>
    <w:rsid w:val="00405CF7"/>
    <w:rsid w:val="00406502"/>
    <w:rsid w:val="00406C28"/>
    <w:rsid w:val="00406F0C"/>
    <w:rsid w:val="00407F85"/>
    <w:rsid w:val="00410834"/>
    <w:rsid w:val="00410C08"/>
    <w:rsid w:val="00411D66"/>
    <w:rsid w:val="00412AE5"/>
    <w:rsid w:val="00413F22"/>
    <w:rsid w:val="0041415E"/>
    <w:rsid w:val="0041569A"/>
    <w:rsid w:val="00416A0E"/>
    <w:rsid w:val="004171B7"/>
    <w:rsid w:val="00417A49"/>
    <w:rsid w:val="00420D78"/>
    <w:rsid w:val="0042255E"/>
    <w:rsid w:val="00422A2A"/>
    <w:rsid w:val="00422A45"/>
    <w:rsid w:val="00422A8D"/>
    <w:rsid w:val="00423C6D"/>
    <w:rsid w:val="00423F1D"/>
    <w:rsid w:val="00424294"/>
    <w:rsid w:val="004250D0"/>
    <w:rsid w:val="0042613C"/>
    <w:rsid w:val="004264DB"/>
    <w:rsid w:val="004266C1"/>
    <w:rsid w:val="00426721"/>
    <w:rsid w:val="00426981"/>
    <w:rsid w:val="004279AB"/>
    <w:rsid w:val="00427D2A"/>
    <w:rsid w:val="00430B77"/>
    <w:rsid w:val="00430F8E"/>
    <w:rsid w:val="00432B13"/>
    <w:rsid w:val="00435319"/>
    <w:rsid w:val="00435379"/>
    <w:rsid w:val="00436B3A"/>
    <w:rsid w:val="004405AB"/>
    <w:rsid w:val="00440868"/>
    <w:rsid w:val="0044303F"/>
    <w:rsid w:val="004439AE"/>
    <w:rsid w:val="00444204"/>
    <w:rsid w:val="004459E5"/>
    <w:rsid w:val="0044620A"/>
    <w:rsid w:val="00446D22"/>
    <w:rsid w:val="00447C3F"/>
    <w:rsid w:val="00450E93"/>
    <w:rsid w:val="00450FBE"/>
    <w:rsid w:val="004518FF"/>
    <w:rsid w:val="004524F2"/>
    <w:rsid w:val="004527B2"/>
    <w:rsid w:val="00452C11"/>
    <w:rsid w:val="00452CB5"/>
    <w:rsid w:val="0045382A"/>
    <w:rsid w:val="004538B9"/>
    <w:rsid w:val="00454F33"/>
    <w:rsid w:val="0045505A"/>
    <w:rsid w:val="004558AF"/>
    <w:rsid w:val="00455E8A"/>
    <w:rsid w:val="00456A20"/>
    <w:rsid w:val="00457910"/>
    <w:rsid w:val="00457F39"/>
    <w:rsid w:val="0046121A"/>
    <w:rsid w:val="0046224C"/>
    <w:rsid w:val="004623FD"/>
    <w:rsid w:val="00462429"/>
    <w:rsid w:val="00463640"/>
    <w:rsid w:val="004657C2"/>
    <w:rsid w:val="004665F6"/>
    <w:rsid w:val="0047019C"/>
    <w:rsid w:val="004705DB"/>
    <w:rsid w:val="0047134B"/>
    <w:rsid w:val="004725E2"/>
    <w:rsid w:val="0047435C"/>
    <w:rsid w:val="00474B54"/>
    <w:rsid w:val="004754FC"/>
    <w:rsid w:val="00475ECF"/>
    <w:rsid w:val="00475F31"/>
    <w:rsid w:val="00476BC0"/>
    <w:rsid w:val="004775AF"/>
    <w:rsid w:val="004775DD"/>
    <w:rsid w:val="00481A37"/>
    <w:rsid w:val="00483B8F"/>
    <w:rsid w:val="004842B8"/>
    <w:rsid w:val="004847D2"/>
    <w:rsid w:val="004857CF"/>
    <w:rsid w:val="004859D2"/>
    <w:rsid w:val="00486ADE"/>
    <w:rsid w:val="00486B15"/>
    <w:rsid w:val="004915C3"/>
    <w:rsid w:val="00492C67"/>
    <w:rsid w:val="004940A6"/>
    <w:rsid w:val="00495E54"/>
    <w:rsid w:val="00495E8A"/>
    <w:rsid w:val="004978BC"/>
    <w:rsid w:val="004A0046"/>
    <w:rsid w:val="004A0CA6"/>
    <w:rsid w:val="004A14FF"/>
    <w:rsid w:val="004A1686"/>
    <w:rsid w:val="004A282F"/>
    <w:rsid w:val="004A2FC4"/>
    <w:rsid w:val="004A3248"/>
    <w:rsid w:val="004A4302"/>
    <w:rsid w:val="004A4729"/>
    <w:rsid w:val="004A52F9"/>
    <w:rsid w:val="004A777C"/>
    <w:rsid w:val="004A7CED"/>
    <w:rsid w:val="004B1DB4"/>
    <w:rsid w:val="004B283E"/>
    <w:rsid w:val="004B2C06"/>
    <w:rsid w:val="004B3137"/>
    <w:rsid w:val="004B3D9E"/>
    <w:rsid w:val="004B4903"/>
    <w:rsid w:val="004B4A78"/>
    <w:rsid w:val="004B4F87"/>
    <w:rsid w:val="004B59DC"/>
    <w:rsid w:val="004B6C65"/>
    <w:rsid w:val="004B72E3"/>
    <w:rsid w:val="004B7FFE"/>
    <w:rsid w:val="004C0D91"/>
    <w:rsid w:val="004C0E4F"/>
    <w:rsid w:val="004C0FBC"/>
    <w:rsid w:val="004C2F5E"/>
    <w:rsid w:val="004C47BF"/>
    <w:rsid w:val="004C4D33"/>
    <w:rsid w:val="004C5355"/>
    <w:rsid w:val="004C711D"/>
    <w:rsid w:val="004C7FAE"/>
    <w:rsid w:val="004D00CD"/>
    <w:rsid w:val="004D0ABE"/>
    <w:rsid w:val="004D0AEA"/>
    <w:rsid w:val="004D13B5"/>
    <w:rsid w:val="004D13DC"/>
    <w:rsid w:val="004D1434"/>
    <w:rsid w:val="004D17E4"/>
    <w:rsid w:val="004D18A9"/>
    <w:rsid w:val="004D2629"/>
    <w:rsid w:val="004D308D"/>
    <w:rsid w:val="004D352B"/>
    <w:rsid w:val="004D370A"/>
    <w:rsid w:val="004D44C6"/>
    <w:rsid w:val="004D51C6"/>
    <w:rsid w:val="004D5DE8"/>
    <w:rsid w:val="004D6455"/>
    <w:rsid w:val="004D681E"/>
    <w:rsid w:val="004D6B61"/>
    <w:rsid w:val="004E1EA7"/>
    <w:rsid w:val="004E3D1E"/>
    <w:rsid w:val="004E44EB"/>
    <w:rsid w:val="004E57BF"/>
    <w:rsid w:val="004E5931"/>
    <w:rsid w:val="004E5A8A"/>
    <w:rsid w:val="004E5C79"/>
    <w:rsid w:val="004E6497"/>
    <w:rsid w:val="004E6E54"/>
    <w:rsid w:val="004E727B"/>
    <w:rsid w:val="004E7751"/>
    <w:rsid w:val="004E7898"/>
    <w:rsid w:val="004F016E"/>
    <w:rsid w:val="004F0881"/>
    <w:rsid w:val="004F2CDB"/>
    <w:rsid w:val="004F2D22"/>
    <w:rsid w:val="004F4094"/>
    <w:rsid w:val="004F4334"/>
    <w:rsid w:val="004F43A6"/>
    <w:rsid w:val="004F5C0D"/>
    <w:rsid w:val="004F5C7D"/>
    <w:rsid w:val="005002CE"/>
    <w:rsid w:val="00500768"/>
    <w:rsid w:val="00502066"/>
    <w:rsid w:val="00503055"/>
    <w:rsid w:val="0050334D"/>
    <w:rsid w:val="00504907"/>
    <w:rsid w:val="00506376"/>
    <w:rsid w:val="005070DE"/>
    <w:rsid w:val="0050735A"/>
    <w:rsid w:val="0050738D"/>
    <w:rsid w:val="0050750C"/>
    <w:rsid w:val="0051058D"/>
    <w:rsid w:val="00510F21"/>
    <w:rsid w:val="0051111F"/>
    <w:rsid w:val="00512BDD"/>
    <w:rsid w:val="005133DE"/>
    <w:rsid w:val="00515028"/>
    <w:rsid w:val="00515192"/>
    <w:rsid w:val="00517605"/>
    <w:rsid w:val="00517F64"/>
    <w:rsid w:val="00520149"/>
    <w:rsid w:val="0052127A"/>
    <w:rsid w:val="005212AA"/>
    <w:rsid w:val="0052194E"/>
    <w:rsid w:val="00521BBE"/>
    <w:rsid w:val="00521F6C"/>
    <w:rsid w:val="0052276D"/>
    <w:rsid w:val="005229A0"/>
    <w:rsid w:val="00522BD7"/>
    <w:rsid w:val="00525049"/>
    <w:rsid w:val="00525073"/>
    <w:rsid w:val="00525DED"/>
    <w:rsid w:val="005262C6"/>
    <w:rsid w:val="005277BB"/>
    <w:rsid w:val="00527BFD"/>
    <w:rsid w:val="0053179D"/>
    <w:rsid w:val="005317C1"/>
    <w:rsid w:val="005343F9"/>
    <w:rsid w:val="005350EE"/>
    <w:rsid w:val="00535B3B"/>
    <w:rsid w:val="00535BF8"/>
    <w:rsid w:val="00541368"/>
    <w:rsid w:val="005422DA"/>
    <w:rsid w:val="00542530"/>
    <w:rsid w:val="00542976"/>
    <w:rsid w:val="00542FBF"/>
    <w:rsid w:val="0054369A"/>
    <w:rsid w:val="00543792"/>
    <w:rsid w:val="00543BF2"/>
    <w:rsid w:val="00543FA3"/>
    <w:rsid w:val="005448C8"/>
    <w:rsid w:val="0054536D"/>
    <w:rsid w:val="00546758"/>
    <w:rsid w:val="00547A10"/>
    <w:rsid w:val="00550697"/>
    <w:rsid w:val="00550B83"/>
    <w:rsid w:val="00553004"/>
    <w:rsid w:val="005531B0"/>
    <w:rsid w:val="0055333D"/>
    <w:rsid w:val="00553892"/>
    <w:rsid w:val="00553A9D"/>
    <w:rsid w:val="005551E5"/>
    <w:rsid w:val="00556A20"/>
    <w:rsid w:val="00560199"/>
    <w:rsid w:val="00560309"/>
    <w:rsid w:val="00560F1B"/>
    <w:rsid w:val="00560FE3"/>
    <w:rsid w:val="00564307"/>
    <w:rsid w:val="0056585C"/>
    <w:rsid w:val="005663E8"/>
    <w:rsid w:val="00567252"/>
    <w:rsid w:val="005736A0"/>
    <w:rsid w:val="00573BF5"/>
    <w:rsid w:val="00574E2B"/>
    <w:rsid w:val="00575937"/>
    <w:rsid w:val="00575CAD"/>
    <w:rsid w:val="00576011"/>
    <w:rsid w:val="00576D68"/>
    <w:rsid w:val="00580951"/>
    <w:rsid w:val="00580EC4"/>
    <w:rsid w:val="005834CC"/>
    <w:rsid w:val="00585066"/>
    <w:rsid w:val="00586C86"/>
    <w:rsid w:val="0058704B"/>
    <w:rsid w:val="0058773E"/>
    <w:rsid w:val="00590375"/>
    <w:rsid w:val="00590CEE"/>
    <w:rsid w:val="005926EC"/>
    <w:rsid w:val="00594A86"/>
    <w:rsid w:val="00594B07"/>
    <w:rsid w:val="00594E6E"/>
    <w:rsid w:val="00594ECB"/>
    <w:rsid w:val="0059581C"/>
    <w:rsid w:val="005965C7"/>
    <w:rsid w:val="00597572"/>
    <w:rsid w:val="00597896"/>
    <w:rsid w:val="00597C8A"/>
    <w:rsid w:val="005A1509"/>
    <w:rsid w:val="005A1FDB"/>
    <w:rsid w:val="005A2878"/>
    <w:rsid w:val="005A2AD8"/>
    <w:rsid w:val="005A2B4E"/>
    <w:rsid w:val="005A3C02"/>
    <w:rsid w:val="005A464F"/>
    <w:rsid w:val="005A54A2"/>
    <w:rsid w:val="005A5757"/>
    <w:rsid w:val="005A586B"/>
    <w:rsid w:val="005A6F9E"/>
    <w:rsid w:val="005A706D"/>
    <w:rsid w:val="005B0B33"/>
    <w:rsid w:val="005B1437"/>
    <w:rsid w:val="005B1747"/>
    <w:rsid w:val="005B2588"/>
    <w:rsid w:val="005B2A14"/>
    <w:rsid w:val="005B34A2"/>
    <w:rsid w:val="005B5BF7"/>
    <w:rsid w:val="005C5A0F"/>
    <w:rsid w:val="005C6313"/>
    <w:rsid w:val="005C797F"/>
    <w:rsid w:val="005C7C07"/>
    <w:rsid w:val="005D377D"/>
    <w:rsid w:val="005D3F04"/>
    <w:rsid w:val="005D4FD0"/>
    <w:rsid w:val="005D60B3"/>
    <w:rsid w:val="005D6DA1"/>
    <w:rsid w:val="005D7472"/>
    <w:rsid w:val="005D75A0"/>
    <w:rsid w:val="005D7E32"/>
    <w:rsid w:val="005D7F16"/>
    <w:rsid w:val="005E16C3"/>
    <w:rsid w:val="005E1E17"/>
    <w:rsid w:val="005E3F9A"/>
    <w:rsid w:val="005E4F79"/>
    <w:rsid w:val="005E5B8D"/>
    <w:rsid w:val="005E6606"/>
    <w:rsid w:val="005F162B"/>
    <w:rsid w:val="005F244A"/>
    <w:rsid w:val="005F2BD0"/>
    <w:rsid w:val="005F3003"/>
    <w:rsid w:val="005F31AC"/>
    <w:rsid w:val="005F3259"/>
    <w:rsid w:val="005F34B1"/>
    <w:rsid w:val="005F39F8"/>
    <w:rsid w:val="005F43BB"/>
    <w:rsid w:val="005F4A93"/>
    <w:rsid w:val="005F4DB1"/>
    <w:rsid w:val="005F5285"/>
    <w:rsid w:val="005F712E"/>
    <w:rsid w:val="005F7B82"/>
    <w:rsid w:val="005F7E9C"/>
    <w:rsid w:val="006003F5"/>
    <w:rsid w:val="006008E6"/>
    <w:rsid w:val="0060097A"/>
    <w:rsid w:val="00601BD4"/>
    <w:rsid w:val="00602BFF"/>
    <w:rsid w:val="0060311B"/>
    <w:rsid w:val="00604882"/>
    <w:rsid w:val="00605871"/>
    <w:rsid w:val="00606650"/>
    <w:rsid w:val="00606770"/>
    <w:rsid w:val="00610C7D"/>
    <w:rsid w:val="006114CF"/>
    <w:rsid w:val="00611A52"/>
    <w:rsid w:val="00612322"/>
    <w:rsid w:val="00612B57"/>
    <w:rsid w:val="006132C3"/>
    <w:rsid w:val="00616830"/>
    <w:rsid w:val="00620DA1"/>
    <w:rsid w:val="00620E0F"/>
    <w:rsid w:val="006219A2"/>
    <w:rsid w:val="006219EA"/>
    <w:rsid w:val="00621B38"/>
    <w:rsid w:val="006232D7"/>
    <w:rsid w:val="00624482"/>
    <w:rsid w:val="006247D7"/>
    <w:rsid w:val="006253F8"/>
    <w:rsid w:val="006269FE"/>
    <w:rsid w:val="00626C4C"/>
    <w:rsid w:val="00626EE6"/>
    <w:rsid w:val="00630890"/>
    <w:rsid w:val="006318D8"/>
    <w:rsid w:val="0063218C"/>
    <w:rsid w:val="00632263"/>
    <w:rsid w:val="0063465F"/>
    <w:rsid w:val="0063576E"/>
    <w:rsid w:val="006359E2"/>
    <w:rsid w:val="00636E97"/>
    <w:rsid w:val="0064029C"/>
    <w:rsid w:val="00642532"/>
    <w:rsid w:val="00643711"/>
    <w:rsid w:val="00643F79"/>
    <w:rsid w:val="006447AC"/>
    <w:rsid w:val="0064484B"/>
    <w:rsid w:val="006460E7"/>
    <w:rsid w:val="006467A8"/>
    <w:rsid w:val="00646BB8"/>
    <w:rsid w:val="00647FB8"/>
    <w:rsid w:val="0065499A"/>
    <w:rsid w:val="00655DF9"/>
    <w:rsid w:val="00656841"/>
    <w:rsid w:val="00656E79"/>
    <w:rsid w:val="0065709B"/>
    <w:rsid w:val="006572A3"/>
    <w:rsid w:val="006576CD"/>
    <w:rsid w:val="0065783E"/>
    <w:rsid w:val="00660E10"/>
    <w:rsid w:val="00662FCA"/>
    <w:rsid w:val="0066469F"/>
    <w:rsid w:val="00664AB8"/>
    <w:rsid w:val="00664BB7"/>
    <w:rsid w:val="00664E96"/>
    <w:rsid w:val="006650D5"/>
    <w:rsid w:val="0066675A"/>
    <w:rsid w:val="00666F59"/>
    <w:rsid w:val="00670C23"/>
    <w:rsid w:val="00671E38"/>
    <w:rsid w:val="0067266A"/>
    <w:rsid w:val="00673628"/>
    <w:rsid w:val="006747E2"/>
    <w:rsid w:val="006748A3"/>
    <w:rsid w:val="00675956"/>
    <w:rsid w:val="0067596B"/>
    <w:rsid w:val="00676764"/>
    <w:rsid w:val="00676B8E"/>
    <w:rsid w:val="00677C7A"/>
    <w:rsid w:val="00677EAE"/>
    <w:rsid w:val="00680437"/>
    <w:rsid w:val="00680A8F"/>
    <w:rsid w:val="006810A1"/>
    <w:rsid w:val="00681694"/>
    <w:rsid w:val="00683E89"/>
    <w:rsid w:val="00684646"/>
    <w:rsid w:val="00684C8B"/>
    <w:rsid w:val="006855AF"/>
    <w:rsid w:val="00686F28"/>
    <w:rsid w:val="00690D06"/>
    <w:rsid w:val="006922E2"/>
    <w:rsid w:val="0069383B"/>
    <w:rsid w:val="006939E3"/>
    <w:rsid w:val="00694799"/>
    <w:rsid w:val="00694960"/>
    <w:rsid w:val="006950CF"/>
    <w:rsid w:val="006A0595"/>
    <w:rsid w:val="006A0791"/>
    <w:rsid w:val="006A14A0"/>
    <w:rsid w:val="006A1A71"/>
    <w:rsid w:val="006A2A6D"/>
    <w:rsid w:val="006A2C11"/>
    <w:rsid w:val="006A45E0"/>
    <w:rsid w:val="006A47F5"/>
    <w:rsid w:val="006A5447"/>
    <w:rsid w:val="006A5834"/>
    <w:rsid w:val="006A78F9"/>
    <w:rsid w:val="006A7E0A"/>
    <w:rsid w:val="006A7E27"/>
    <w:rsid w:val="006B016F"/>
    <w:rsid w:val="006B0553"/>
    <w:rsid w:val="006B09A1"/>
    <w:rsid w:val="006B0EC2"/>
    <w:rsid w:val="006B0F02"/>
    <w:rsid w:val="006B1130"/>
    <w:rsid w:val="006B2617"/>
    <w:rsid w:val="006B2C95"/>
    <w:rsid w:val="006B49CB"/>
    <w:rsid w:val="006B4CBD"/>
    <w:rsid w:val="006B4E51"/>
    <w:rsid w:val="006B6860"/>
    <w:rsid w:val="006B71C7"/>
    <w:rsid w:val="006B7E20"/>
    <w:rsid w:val="006C0104"/>
    <w:rsid w:val="006C0BBD"/>
    <w:rsid w:val="006C2C0A"/>
    <w:rsid w:val="006C2DCB"/>
    <w:rsid w:val="006C33A6"/>
    <w:rsid w:val="006C43E5"/>
    <w:rsid w:val="006C5089"/>
    <w:rsid w:val="006C5C3D"/>
    <w:rsid w:val="006C6317"/>
    <w:rsid w:val="006D0164"/>
    <w:rsid w:val="006D0820"/>
    <w:rsid w:val="006D0D74"/>
    <w:rsid w:val="006D29AD"/>
    <w:rsid w:val="006D3EA8"/>
    <w:rsid w:val="006D50CE"/>
    <w:rsid w:val="006D5ADC"/>
    <w:rsid w:val="006D6B57"/>
    <w:rsid w:val="006E173C"/>
    <w:rsid w:val="006E1A47"/>
    <w:rsid w:val="006E2314"/>
    <w:rsid w:val="006E2836"/>
    <w:rsid w:val="006E414E"/>
    <w:rsid w:val="006E7E99"/>
    <w:rsid w:val="006F1678"/>
    <w:rsid w:val="006F25E9"/>
    <w:rsid w:val="006F27BD"/>
    <w:rsid w:val="006F31EE"/>
    <w:rsid w:val="006F4552"/>
    <w:rsid w:val="006F5FB5"/>
    <w:rsid w:val="006F5FEF"/>
    <w:rsid w:val="006F6E90"/>
    <w:rsid w:val="006F715B"/>
    <w:rsid w:val="00700A14"/>
    <w:rsid w:val="00700F5D"/>
    <w:rsid w:val="007017CB"/>
    <w:rsid w:val="007023CE"/>
    <w:rsid w:val="007027B2"/>
    <w:rsid w:val="007050D2"/>
    <w:rsid w:val="00705191"/>
    <w:rsid w:val="00705984"/>
    <w:rsid w:val="007064D6"/>
    <w:rsid w:val="00706E3E"/>
    <w:rsid w:val="00707929"/>
    <w:rsid w:val="007079B7"/>
    <w:rsid w:val="0071007C"/>
    <w:rsid w:val="00710BC1"/>
    <w:rsid w:val="007119A8"/>
    <w:rsid w:val="0071306F"/>
    <w:rsid w:val="00713307"/>
    <w:rsid w:val="0071431A"/>
    <w:rsid w:val="007154FB"/>
    <w:rsid w:val="0071624C"/>
    <w:rsid w:val="0072140B"/>
    <w:rsid w:val="0072241B"/>
    <w:rsid w:val="007225BB"/>
    <w:rsid w:val="00723A32"/>
    <w:rsid w:val="00724506"/>
    <w:rsid w:val="00724AE0"/>
    <w:rsid w:val="0072593A"/>
    <w:rsid w:val="00726825"/>
    <w:rsid w:val="00726F16"/>
    <w:rsid w:val="00730C2B"/>
    <w:rsid w:val="00732461"/>
    <w:rsid w:val="00732565"/>
    <w:rsid w:val="007329C2"/>
    <w:rsid w:val="00733995"/>
    <w:rsid w:val="00733F92"/>
    <w:rsid w:val="0073606B"/>
    <w:rsid w:val="0074039C"/>
    <w:rsid w:val="007403B3"/>
    <w:rsid w:val="00740F7C"/>
    <w:rsid w:val="007411D1"/>
    <w:rsid w:val="00741B2B"/>
    <w:rsid w:val="007438C3"/>
    <w:rsid w:val="00743C9D"/>
    <w:rsid w:val="007447EF"/>
    <w:rsid w:val="00746085"/>
    <w:rsid w:val="007460A5"/>
    <w:rsid w:val="00746159"/>
    <w:rsid w:val="00746983"/>
    <w:rsid w:val="00746B99"/>
    <w:rsid w:val="00750018"/>
    <w:rsid w:val="00752AC9"/>
    <w:rsid w:val="00753C6F"/>
    <w:rsid w:val="00754052"/>
    <w:rsid w:val="007540B1"/>
    <w:rsid w:val="00754CEE"/>
    <w:rsid w:val="00757247"/>
    <w:rsid w:val="00757283"/>
    <w:rsid w:val="007574D9"/>
    <w:rsid w:val="00761CA5"/>
    <w:rsid w:val="00761FFA"/>
    <w:rsid w:val="00763979"/>
    <w:rsid w:val="0076530A"/>
    <w:rsid w:val="00765477"/>
    <w:rsid w:val="00765653"/>
    <w:rsid w:val="0076616E"/>
    <w:rsid w:val="00767FE7"/>
    <w:rsid w:val="00770A67"/>
    <w:rsid w:val="007712F4"/>
    <w:rsid w:val="00771BB2"/>
    <w:rsid w:val="00771D36"/>
    <w:rsid w:val="00776736"/>
    <w:rsid w:val="00777AFE"/>
    <w:rsid w:val="0078108B"/>
    <w:rsid w:val="00781EE3"/>
    <w:rsid w:val="0078338D"/>
    <w:rsid w:val="00783BD5"/>
    <w:rsid w:val="00783CAE"/>
    <w:rsid w:val="00783D15"/>
    <w:rsid w:val="00785158"/>
    <w:rsid w:val="007852CC"/>
    <w:rsid w:val="00786705"/>
    <w:rsid w:val="00786786"/>
    <w:rsid w:val="0078791D"/>
    <w:rsid w:val="0079207B"/>
    <w:rsid w:val="0079248C"/>
    <w:rsid w:val="00792B10"/>
    <w:rsid w:val="00793164"/>
    <w:rsid w:val="0079413B"/>
    <w:rsid w:val="00794C79"/>
    <w:rsid w:val="0079557F"/>
    <w:rsid w:val="007959D3"/>
    <w:rsid w:val="00797049"/>
    <w:rsid w:val="00797186"/>
    <w:rsid w:val="007A0FC2"/>
    <w:rsid w:val="007A102A"/>
    <w:rsid w:val="007A257A"/>
    <w:rsid w:val="007A33BA"/>
    <w:rsid w:val="007A3AB1"/>
    <w:rsid w:val="007A49C0"/>
    <w:rsid w:val="007A5BB9"/>
    <w:rsid w:val="007A5DFF"/>
    <w:rsid w:val="007A77F9"/>
    <w:rsid w:val="007B0BE4"/>
    <w:rsid w:val="007B0C73"/>
    <w:rsid w:val="007B1106"/>
    <w:rsid w:val="007B2275"/>
    <w:rsid w:val="007B2C23"/>
    <w:rsid w:val="007B5D1C"/>
    <w:rsid w:val="007B6170"/>
    <w:rsid w:val="007B6477"/>
    <w:rsid w:val="007B6749"/>
    <w:rsid w:val="007B6A62"/>
    <w:rsid w:val="007B6B89"/>
    <w:rsid w:val="007B7732"/>
    <w:rsid w:val="007B7A7D"/>
    <w:rsid w:val="007B7C2C"/>
    <w:rsid w:val="007B7DA3"/>
    <w:rsid w:val="007B7E76"/>
    <w:rsid w:val="007C0233"/>
    <w:rsid w:val="007C0824"/>
    <w:rsid w:val="007C0C2D"/>
    <w:rsid w:val="007C1787"/>
    <w:rsid w:val="007C29E7"/>
    <w:rsid w:val="007C2F9B"/>
    <w:rsid w:val="007C4C39"/>
    <w:rsid w:val="007C5B45"/>
    <w:rsid w:val="007C63F3"/>
    <w:rsid w:val="007C6D83"/>
    <w:rsid w:val="007C6E34"/>
    <w:rsid w:val="007C7237"/>
    <w:rsid w:val="007C7A52"/>
    <w:rsid w:val="007D0C68"/>
    <w:rsid w:val="007D0E05"/>
    <w:rsid w:val="007D1AED"/>
    <w:rsid w:val="007D1B28"/>
    <w:rsid w:val="007D2927"/>
    <w:rsid w:val="007D5372"/>
    <w:rsid w:val="007D5DBF"/>
    <w:rsid w:val="007E0B01"/>
    <w:rsid w:val="007E0C31"/>
    <w:rsid w:val="007E1263"/>
    <w:rsid w:val="007E2BB5"/>
    <w:rsid w:val="007E38F1"/>
    <w:rsid w:val="007E4A56"/>
    <w:rsid w:val="007E4D9A"/>
    <w:rsid w:val="007E5D7C"/>
    <w:rsid w:val="007E61B2"/>
    <w:rsid w:val="007E643D"/>
    <w:rsid w:val="007E7768"/>
    <w:rsid w:val="007F1321"/>
    <w:rsid w:val="007F1C3F"/>
    <w:rsid w:val="007F28EF"/>
    <w:rsid w:val="007F3257"/>
    <w:rsid w:val="007F3B44"/>
    <w:rsid w:val="007F583A"/>
    <w:rsid w:val="007F782F"/>
    <w:rsid w:val="00801FDC"/>
    <w:rsid w:val="00803340"/>
    <w:rsid w:val="00804367"/>
    <w:rsid w:val="00806A1E"/>
    <w:rsid w:val="008103D7"/>
    <w:rsid w:val="00810AD9"/>
    <w:rsid w:val="00810F06"/>
    <w:rsid w:val="00811AE1"/>
    <w:rsid w:val="0081229D"/>
    <w:rsid w:val="00812CD4"/>
    <w:rsid w:val="00813313"/>
    <w:rsid w:val="008145AE"/>
    <w:rsid w:val="00814731"/>
    <w:rsid w:val="008149CA"/>
    <w:rsid w:val="00814F07"/>
    <w:rsid w:val="0081641E"/>
    <w:rsid w:val="00816A04"/>
    <w:rsid w:val="008172D5"/>
    <w:rsid w:val="0082041F"/>
    <w:rsid w:val="00820FBE"/>
    <w:rsid w:val="00822E07"/>
    <w:rsid w:val="00823BE8"/>
    <w:rsid w:val="0082511D"/>
    <w:rsid w:val="008256BC"/>
    <w:rsid w:val="00825E1C"/>
    <w:rsid w:val="0082602B"/>
    <w:rsid w:val="00826187"/>
    <w:rsid w:val="00826D2C"/>
    <w:rsid w:val="008271BB"/>
    <w:rsid w:val="008301D4"/>
    <w:rsid w:val="0083068A"/>
    <w:rsid w:val="0083104D"/>
    <w:rsid w:val="00831701"/>
    <w:rsid w:val="00831A78"/>
    <w:rsid w:val="00832581"/>
    <w:rsid w:val="00832F97"/>
    <w:rsid w:val="00833AC9"/>
    <w:rsid w:val="00835304"/>
    <w:rsid w:val="00835758"/>
    <w:rsid w:val="00835F38"/>
    <w:rsid w:val="0083631F"/>
    <w:rsid w:val="00837F55"/>
    <w:rsid w:val="00837FFA"/>
    <w:rsid w:val="00840336"/>
    <w:rsid w:val="00840934"/>
    <w:rsid w:val="00843346"/>
    <w:rsid w:val="00843739"/>
    <w:rsid w:val="0084498D"/>
    <w:rsid w:val="00845D25"/>
    <w:rsid w:val="00846696"/>
    <w:rsid w:val="0084774D"/>
    <w:rsid w:val="00850598"/>
    <w:rsid w:val="00852B5D"/>
    <w:rsid w:val="00852EC6"/>
    <w:rsid w:val="0085414A"/>
    <w:rsid w:val="00854266"/>
    <w:rsid w:val="00854438"/>
    <w:rsid w:val="008551D2"/>
    <w:rsid w:val="00855CDE"/>
    <w:rsid w:val="008579D0"/>
    <w:rsid w:val="008602F4"/>
    <w:rsid w:val="00860F83"/>
    <w:rsid w:val="0086366A"/>
    <w:rsid w:val="00864A10"/>
    <w:rsid w:val="00864BD7"/>
    <w:rsid w:val="00864DB0"/>
    <w:rsid w:val="00865073"/>
    <w:rsid w:val="00865CD5"/>
    <w:rsid w:val="0086605A"/>
    <w:rsid w:val="008668EE"/>
    <w:rsid w:val="00866DD7"/>
    <w:rsid w:val="0086742E"/>
    <w:rsid w:val="00867946"/>
    <w:rsid w:val="008706E4"/>
    <w:rsid w:val="00871D8C"/>
    <w:rsid w:val="0087216C"/>
    <w:rsid w:val="008734D5"/>
    <w:rsid w:val="00873553"/>
    <w:rsid w:val="00874491"/>
    <w:rsid w:val="00874553"/>
    <w:rsid w:val="00876C7B"/>
    <w:rsid w:val="00876CAF"/>
    <w:rsid w:val="0087789B"/>
    <w:rsid w:val="00877E08"/>
    <w:rsid w:val="0088197F"/>
    <w:rsid w:val="00882DE1"/>
    <w:rsid w:val="008843FF"/>
    <w:rsid w:val="00884534"/>
    <w:rsid w:val="008853B5"/>
    <w:rsid w:val="00886465"/>
    <w:rsid w:val="00886C0F"/>
    <w:rsid w:val="00886C68"/>
    <w:rsid w:val="00887BA3"/>
    <w:rsid w:val="00891AD9"/>
    <w:rsid w:val="00892283"/>
    <w:rsid w:val="00892BB4"/>
    <w:rsid w:val="00892E55"/>
    <w:rsid w:val="00894778"/>
    <w:rsid w:val="00894D29"/>
    <w:rsid w:val="00895206"/>
    <w:rsid w:val="00896AAE"/>
    <w:rsid w:val="00896F78"/>
    <w:rsid w:val="008A0B66"/>
    <w:rsid w:val="008A1B14"/>
    <w:rsid w:val="008A2D53"/>
    <w:rsid w:val="008A3177"/>
    <w:rsid w:val="008A45F1"/>
    <w:rsid w:val="008A713F"/>
    <w:rsid w:val="008B0907"/>
    <w:rsid w:val="008B34FF"/>
    <w:rsid w:val="008B3F35"/>
    <w:rsid w:val="008B4BE1"/>
    <w:rsid w:val="008B506D"/>
    <w:rsid w:val="008B6CB5"/>
    <w:rsid w:val="008B6E96"/>
    <w:rsid w:val="008C0438"/>
    <w:rsid w:val="008C0D3B"/>
    <w:rsid w:val="008C0EF8"/>
    <w:rsid w:val="008C1C72"/>
    <w:rsid w:val="008C2375"/>
    <w:rsid w:val="008C2A17"/>
    <w:rsid w:val="008C2D30"/>
    <w:rsid w:val="008C3CEE"/>
    <w:rsid w:val="008C3CFB"/>
    <w:rsid w:val="008C5AB6"/>
    <w:rsid w:val="008C63E1"/>
    <w:rsid w:val="008C670C"/>
    <w:rsid w:val="008C6996"/>
    <w:rsid w:val="008C6F40"/>
    <w:rsid w:val="008D181C"/>
    <w:rsid w:val="008D353A"/>
    <w:rsid w:val="008D386C"/>
    <w:rsid w:val="008D4478"/>
    <w:rsid w:val="008D4B3B"/>
    <w:rsid w:val="008D504E"/>
    <w:rsid w:val="008D6EB6"/>
    <w:rsid w:val="008D6FD1"/>
    <w:rsid w:val="008D7080"/>
    <w:rsid w:val="008E0CAF"/>
    <w:rsid w:val="008E168C"/>
    <w:rsid w:val="008E257B"/>
    <w:rsid w:val="008E3A00"/>
    <w:rsid w:val="008E4765"/>
    <w:rsid w:val="008E4785"/>
    <w:rsid w:val="008E4A10"/>
    <w:rsid w:val="008E4C16"/>
    <w:rsid w:val="008E5A35"/>
    <w:rsid w:val="008E5CD2"/>
    <w:rsid w:val="008E6370"/>
    <w:rsid w:val="008E6DAC"/>
    <w:rsid w:val="008E7705"/>
    <w:rsid w:val="008E77B7"/>
    <w:rsid w:val="008F111C"/>
    <w:rsid w:val="008F1DAA"/>
    <w:rsid w:val="008F27B5"/>
    <w:rsid w:val="008F2ADB"/>
    <w:rsid w:val="008F32B2"/>
    <w:rsid w:val="008F3399"/>
    <w:rsid w:val="008F5943"/>
    <w:rsid w:val="008F713D"/>
    <w:rsid w:val="008F75CD"/>
    <w:rsid w:val="009007EF"/>
    <w:rsid w:val="00900925"/>
    <w:rsid w:val="00900F9C"/>
    <w:rsid w:val="009047A3"/>
    <w:rsid w:val="00905800"/>
    <w:rsid w:val="00905DFE"/>
    <w:rsid w:val="0090602D"/>
    <w:rsid w:val="00910080"/>
    <w:rsid w:val="0091086A"/>
    <w:rsid w:val="00912012"/>
    <w:rsid w:val="00914AB7"/>
    <w:rsid w:val="00914C80"/>
    <w:rsid w:val="0091666D"/>
    <w:rsid w:val="009173BE"/>
    <w:rsid w:val="009208AC"/>
    <w:rsid w:val="00920B13"/>
    <w:rsid w:val="00921AE4"/>
    <w:rsid w:val="0092305C"/>
    <w:rsid w:val="0092309F"/>
    <w:rsid w:val="00923ACB"/>
    <w:rsid w:val="00924AC7"/>
    <w:rsid w:val="00924D4B"/>
    <w:rsid w:val="00925581"/>
    <w:rsid w:val="0092610B"/>
    <w:rsid w:val="009277B1"/>
    <w:rsid w:val="00930013"/>
    <w:rsid w:val="009301AA"/>
    <w:rsid w:val="00930B5B"/>
    <w:rsid w:val="00930EE9"/>
    <w:rsid w:val="009327CB"/>
    <w:rsid w:val="00933413"/>
    <w:rsid w:val="00933868"/>
    <w:rsid w:val="00933AFB"/>
    <w:rsid w:val="00933C82"/>
    <w:rsid w:val="00934D7F"/>
    <w:rsid w:val="00935D82"/>
    <w:rsid w:val="009361D5"/>
    <w:rsid w:val="00936B6E"/>
    <w:rsid w:val="00936BCF"/>
    <w:rsid w:val="00941549"/>
    <w:rsid w:val="00943842"/>
    <w:rsid w:val="009446C9"/>
    <w:rsid w:val="0094673B"/>
    <w:rsid w:val="00947541"/>
    <w:rsid w:val="009500F2"/>
    <w:rsid w:val="00950940"/>
    <w:rsid w:val="00950BD0"/>
    <w:rsid w:val="009512F1"/>
    <w:rsid w:val="009516E0"/>
    <w:rsid w:val="00951805"/>
    <w:rsid w:val="00951A4B"/>
    <w:rsid w:val="009521E8"/>
    <w:rsid w:val="00953831"/>
    <w:rsid w:val="00954A95"/>
    <w:rsid w:val="00954B8F"/>
    <w:rsid w:val="00956621"/>
    <w:rsid w:val="00956FA8"/>
    <w:rsid w:val="00960097"/>
    <w:rsid w:val="00961F0D"/>
    <w:rsid w:val="00962678"/>
    <w:rsid w:val="00962A63"/>
    <w:rsid w:val="00962B52"/>
    <w:rsid w:val="009630D4"/>
    <w:rsid w:val="0096475C"/>
    <w:rsid w:val="00964876"/>
    <w:rsid w:val="009659C7"/>
    <w:rsid w:val="00965B48"/>
    <w:rsid w:val="00965C6E"/>
    <w:rsid w:val="00966A8A"/>
    <w:rsid w:val="0096770B"/>
    <w:rsid w:val="00967C44"/>
    <w:rsid w:val="0097064C"/>
    <w:rsid w:val="00971317"/>
    <w:rsid w:val="0097275C"/>
    <w:rsid w:val="00972892"/>
    <w:rsid w:val="009729D0"/>
    <w:rsid w:val="00972B2A"/>
    <w:rsid w:val="00972D95"/>
    <w:rsid w:val="009731D1"/>
    <w:rsid w:val="009738F5"/>
    <w:rsid w:val="00973998"/>
    <w:rsid w:val="009739E8"/>
    <w:rsid w:val="00975F8C"/>
    <w:rsid w:val="00976913"/>
    <w:rsid w:val="00976D63"/>
    <w:rsid w:val="00980852"/>
    <w:rsid w:val="00981BAD"/>
    <w:rsid w:val="00981E62"/>
    <w:rsid w:val="00981F21"/>
    <w:rsid w:val="00982275"/>
    <w:rsid w:val="00982FF3"/>
    <w:rsid w:val="009837CE"/>
    <w:rsid w:val="009837DD"/>
    <w:rsid w:val="009838C8"/>
    <w:rsid w:val="00986B5B"/>
    <w:rsid w:val="00990C16"/>
    <w:rsid w:val="00991A06"/>
    <w:rsid w:val="00992907"/>
    <w:rsid w:val="00992B07"/>
    <w:rsid w:val="00992E4E"/>
    <w:rsid w:val="00993511"/>
    <w:rsid w:val="00993E45"/>
    <w:rsid w:val="00993FE7"/>
    <w:rsid w:val="00994049"/>
    <w:rsid w:val="009949F5"/>
    <w:rsid w:val="009955D1"/>
    <w:rsid w:val="0099582C"/>
    <w:rsid w:val="00996E3E"/>
    <w:rsid w:val="0099702F"/>
    <w:rsid w:val="00997076"/>
    <w:rsid w:val="009974EC"/>
    <w:rsid w:val="009A1979"/>
    <w:rsid w:val="009A2756"/>
    <w:rsid w:val="009A2C5A"/>
    <w:rsid w:val="009A371F"/>
    <w:rsid w:val="009A40C8"/>
    <w:rsid w:val="009A422E"/>
    <w:rsid w:val="009A42D5"/>
    <w:rsid w:val="009B06BA"/>
    <w:rsid w:val="009B0954"/>
    <w:rsid w:val="009B1619"/>
    <w:rsid w:val="009B1827"/>
    <w:rsid w:val="009B24C4"/>
    <w:rsid w:val="009B24E3"/>
    <w:rsid w:val="009B38A0"/>
    <w:rsid w:val="009B4C45"/>
    <w:rsid w:val="009B54ED"/>
    <w:rsid w:val="009B6A21"/>
    <w:rsid w:val="009B7B34"/>
    <w:rsid w:val="009C0F05"/>
    <w:rsid w:val="009C19A8"/>
    <w:rsid w:val="009C3C56"/>
    <w:rsid w:val="009C4324"/>
    <w:rsid w:val="009C555E"/>
    <w:rsid w:val="009C57A6"/>
    <w:rsid w:val="009C5B2A"/>
    <w:rsid w:val="009C675B"/>
    <w:rsid w:val="009C6A8F"/>
    <w:rsid w:val="009C72F1"/>
    <w:rsid w:val="009C78BD"/>
    <w:rsid w:val="009C7D39"/>
    <w:rsid w:val="009D235B"/>
    <w:rsid w:val="009D3561"/>
    <w:rsid w:val="009D3D15"/>
    <w:rsid w:val="009D4E63"/>
    <w:rsid w:val="009D5C1D"/>
    <w:rsid w:val="009D6E69"/>
    <w:rsid w:val="009D7D21"/>
    <w:rsid w:val="009E00A3"/>
    <w:rsid w:val="009E07BD"/>
    <w:rsid w:val="009E1449"/>
    <w:rsid w:val="009E23A3"/>
    <w:rsid w:val="009E245C"/>
    <w:rsid w:val="009E291D"/>
    <w:rsid w:val="009E3276"/>
    <w:rsid w:val="009E34CE"/>
    <w:rsid w:val="009E3BC4"/>
    <w:rsid w:val="009E7B53"/>
    <w:rsid w:val="009F06BC"/>
    <w:rsid w:val="009F0AC9"/>
    <w:rsid w:val="009F2B33"/>
    <w:rsid w:val="009F3742"/>
    <w:rsid w:val="009F374B"/>
    <w:rsid w:val="009F3ED7"/>
    <w:rsid w:val="009F465A"/>
    <w:rsid w:val="009F489B"/>
    <w:rsid w:val="009F75A8"/>
    <w:rsid w:val="00A006E0"/>
    <w:rsid w:val="00A00717"/>
    <w:rsid w:val="00A00AC2"/>
    <w:rsid w:val="00A00F19"/>
    <w:rsid w:val="00A0252C"/>
    <w:rsid w:val="00A026F4"/>
    <w:rsid w:val="00A03109"/>
    <w:rsid w:val="00A03DF3"/>
    <w:rsid w:val="00A046C9"/>
    <w:rsid w:val="00A048D4"/>
    <w:rsid w:val="00A06383"/>
    <w:rsid w:val="00A06F18"/>
    <w:rsid w:val="00A070BF"/>
    <w:rsid w:val="00A101CC"/>
    <w:rsid w:val="00A10656"/>
    <w:rsid w:val="00A10E70"/>
    <w:rsid w:val="00A1102C"/>
    <w:rsid w:val="00A12C02"/>
    <w:rsid w:val="00A13FA1"/>
    <w:rsid w:val="00A14CAB"/>
    <w:rsid w:val="00A16710"/>
    <w:rsid w:val="00A16A25"/>
    <w:rsid w:val="00A16BE4"/>
    <w:rsid w:val="00A17215"/>
    <w:rsid w:val="00A17679"/>
    <w:rsid w:val="00A17E54"/>
    <w:rsid w:val="00A20007"/>
    <w:rsid w:val="00A21599"/>
    <w:rsid w:val="00A21BD4"/>
    <w:rsid w:val="00A226BE"/>
    <w:rsid w:val="00A23C95"/>
    <w:rsid w:val="00A2426E"/>
    <w:rsid w:val="00A24503"/>
    <w:rsid w:val="00A245CC"/>
    <w:rsid w:val="00A24984"/>
    <w:rsid w:val="00A24B09"/>
    <w:rsid w:val="00A250A5"/>
    <w:rsid w:val="00A25194"/>
    <w:rsid w:val="00A26B7F"/>
    <w:rsid w:val="00A27937"/>
    <w:rsid w:val="00A27DC8"/>
    <w:rsid w:val="00A30E75"/>
    <w:rsid w:val="00A31210"/>
    <w:rsid w:val="00A31759"/>
    <w:rsid w:val="00A33127"/>
    <w:rsid w:val="00A33B53"/>
    <w:rsid w:val="00A350C8"/>
    <w:rsid w:val="00A35888"/>
    <w:rsid w:val="00A3662A"/>
    <w:rsid w:val="00A36658"/>
    <w:rsid w:val="00A37F20"/>
    <w:rsid w:val="00A37F6D"/>
    <w:rsid w:val="00A40919"/>
    <w:rsid w:val="00A409EB"/>
    <w:rsid w:val="00A40E62"/>
    <w:rsid w:val="00A41330"/>
    <w:rsid w:val="00A4208B"/>
    <w:rsid w:val="00A4326A"/>
    <w:rsid w:val="00A435EA"/>
    <w:rsid w:val="00A44159"/>
    <w:rsid w:val="00A4500F"/>
    <w:rsid w:val="00A450CB"/>
    <w:rsid w:val="00A4638E"/>
    <w:rsid w:val="00A4641D"/>
    <w:rsid w:val="00A46CC7"/>
    <w:rsid w:val="00A50762"/>
    <w:rsid w:val="00A50B72"/>
    <w:rsid w:val="00A50F02"/>
    <w:rsid w:val="00A51030"/>
    <w:rsid w:val="00A512D2"/>
    <w:rsid w:val="00A5303D"/>
    <w:rsid w:val="00A532E5"/>
    <w:rsid w:val="00A532E9"/>
    <w:rsid w:val="00A53610"/>
    <w:rsid w:val="00A53BE7"/>
    <w:rsid w:val="00A54773"/>
    <w:rsid w:val="00A54FBF"/>
    <w:rsid w:val="00A5562F"/>
    <w:rsid w:val="00A55C67"/>
    <w:rsid w:val="00A560AD"/>
    <w:rsid w:val="00A56DB2"/>
    <w:rsid w:val="00A60323"/>
    <w:rsid w:val="00A60D87"/>
    <w:rsid w:val="00A614BF"/>
    <w:rsid w:val="00A614F0"/>
    <w:rsid w:val="00A62855"/>
    <w:rsid w:val="00A63085"/>
    <w:rsid w:val="00A63112"/>
    <w:rsid w:val="00A63479"/>
    <w:rsid w:val="00A64C8B"/>
    <w:rsid w:val="00A6579F"/>
    <w:rsid w:val="00A65BBE"/>
    <w:rsid w:val="00A65FFF"/>
    <w:rsid w:val="00A67413"/>
    <w:rsid w:val="00A67C63"/>
    <w:rsid w:val="00A7104E"/>
    <w:rsid w:val="00A74C62"/>
    <w:rsid w:val="00A74CAF"/>
    <w:rsid w:val="00A74FAA"/>
    <w:rsid w:val="00A75E42"/>
    <w:rsid w:val="00A7789C"/>
    <w:rsid w:val="00A779A1"/>
    <w:rsid w:val="00A80A12"/>
    <w:rsid w:val="00A81356"/>
    <w:rsid w:val="00A82AF6"/>
    <w:rsid w:val="00A84572"/>
    <w:rsid w:val="00A87701"/>
    <w:rsid w:val="00A87C04"/>
    <w:rsid w:val="00A87CF5"/>
    <w:rsid w:val="00A90AFF"/>
    <w:rsid w:val="00A90EDE"/>
    <w:rsid w:val="00A91548"/>
    <w:rsid w:val="00A95FD9"/>
    <w:rsid w:val="00A97C92"/>
    <w:rsid w:val="00AA07FA"/>
    <w:rsid w:val="00AA1692"/>
    <w:rsid w:val="00AA1F03"/>
    <w:rsid w:val="00AA1FC0"/>
    <w:rsid w:val="00AA3249"/>
    <w:rsid w:val="00AA3AEC"/>
    <w:rsid w:val="00AA3B29"/>
    <w:rsid w:val="00AA4491"/>
    <w:rsid w:val="00AA529D"/>
    <w:rsid w:val="00AA5323"/>
    <w:rsid w:val="00AA5E29"/>
    <w:rsid w:val="00AA698D"/>
    <w:rsid w:val="00AA7808"/>
    <w:rsid w:val="00AB0525"/>
    <w:rsid w:val="00AB0791"/>
    <w:rsid w:val="00AB21DA"/>
    <w:rsid w:val="00AB283E"/>
    <w:rsid w:val="00AB28EF"/>
    <w:rsid w:val="00AB6149"/>
    <w:rsid w:val="00AB6421"/>
    <w:rsid w:val="00AB6BF3"/>
    <w:rsid w:val="00AB7038"/>
    <w:rsid w:val="00AB75B9"/>
    <w:rsid w:val="00AC0197"/>
    <w:rsid w:val="00AC12A1"/>
    <w:rsid w:val="00AC194F"/>
    <w:rsid w:val="00AC1C7F"/>
    <w:rsid w:val="00AC40A2"/>
    <w:rsid w:val="00AC4460"/>
    <w:rsid w:val="00AC47E1"/>
    <w:rsid w:val="00AC4CC5"/>
    <w:rsid w:val="00AC4EB5"/>
    <w:rsid w:val="00AC4F72"/>
    <w:rsid w:val="00AC5BEE"/>
    <w:rsid w:val="00AC5D24"/>
    <w:rsid w:val="00AC5EED"/>
    <w:rsid w:val="00AC72A5"/>
    <w:rsid w:val="00AD0BA7"/>
    <w:rsid w:val="00AD213F"/>
    <w:rsid w:val="00AD34E9"/>
    <w:rsid w:val="00AD3CA9"/>
    <w:rsid w:val="00AD503A"/>
    <w:rsid w:val="00AD642A"/>
    <w:rsid w:val="00AD683A"/>
    <w:rsid w:val="00AD6A3E"/>
    <w:rsid w:val="00AD7B4F"/>
    <w:rsid w:val="00AE0534"/>
    <w:rsid w:val="00AE11BD"/>
    <w:rsid w:val="00AE1297"/>
    <w:rsid w:val="00AE1717"/>
    <w:rsid w:val="00AE365B"/>
    <w:rsid w:val="00AE394F"/>
    <w:rsid w:val="00AE66A0"/>
    <w:rsid w:val="00AE7028"/>
    <w:rsid w:val="00AE7427"/>
    <w:rsid w:val="00AF0CCC"/>
    <w:rsid w:val="00AF1E76"/>
    <w:rsid w:val="00AF270F"/>
    <w:rsid w:val="00AF35B5"/>
    <w:rsid w:val="00AF39B0"/>
    <w:rsid w:val="00AF3EFE"/>
    <w:rsid w:val="00AF51A1"/>
    <w:rsid w:val="00AF5BF0"/>
    <w:rsid w:val="00AF7005"/>
    <w:rsid w:val="00B007BE"/>
    <w:rsid w:val="00B01A81"/>
    <w:rsid w:val="00B01DE2"/>
    <w:rsid w:val="00B01E5B"/>
    <w:rsid w:val="00B02E8E"/>
    <w:rsid w:val="00B03680"/>
    <w:rsid w:val="00B03E44"/>
    <w:rsid w:val="00B04413"/>
    <w:rsid w:val="00B04957"/>
    <w:rsid w:val="00B05138"/>
    <w:rsid w:val="00B0609F"/>
    <w:rsid w:val="00B075B5"/>
    <w:rsid w:val="00B10579"/>
    <w:rsid w:val="00B10675"/>
    <w:rsid w:val="00B10C75"/>
    <w:rsid w:val="00B11C7B"/>
    <w:rsid w:val="00B121BC"/>
    <w:rsid w:val="00B12BB4"/>
    <w:rsid w:val="00B16F11"/>
    <w:rsid w:val="00B16F9F"/>
    <w:rsid w:val="00B17743"/>
    <w:rsid w:val="00B17B76"/>
    <w:rsid w:val="00B17DD3"/>
    <w:rsid w:val="00B2103A"/>
    <w:rsid w:val="00B216C2"/>
    <w:rsid w:val="00B22196"/>
    <w:rsid w:val="00B2497A"/>
    <w:rsid w:val="00B25D22"/>
    <w:rsid w:val="00B25E22"/>
    <w:rsid w:val="00B26AB5"/>
    <w:rsid w:val="00B2795C"/>
    <w:rsid w:val="00B27ED1"/>
    <w:rsid w:val="00B3004F"/>
    <w:rsid w:val="00B3053F"/>
    <w:rsid w:val="00B30796"/>
    <w:rsid w:val="00B30967"/>
    <w:rsid w:val="00B30A25"/>
    <w:rsid w:val="00B31D9C"/>
    <w:rsid w:val="00B320FB"/>
    <w:rsid w:val="00B32653"/>
    <w:rsid w:val="00B32807"/>
    <w:rsid w:val="00B33CB1"/>
    <w:rsid w:val="00B33EE1"/>
    <w:rsid w:val="00B34DE1"/>
    <w:rsid w:val="00B3708E"/>
    <w:rsid w:val="00B372CC"/>
    <w:rsid w:val="00B375D0"/>
    <w:rsid w:val="00B40DE7"/>
    <w:rsid w:val="00B41815"/>
    <w:rsid w:val="00B4410D"/>
    <w:rsid w:val="00B47C61"/>
    <w:rsid w:val="00B50894"/>
    <w:rsid w:val="00B521D2"/>
    <w:rsid w:val="00B5264E"/>
    <w:rsid w:val="00B54DC4"/>
    <w:rsid w:val="00B5551E"/>
    <w:rsid w:val="00B55B07"/>
    <w:rsid w:val="00B57B18"/>
    <w:rsid w:val="00B62DF9"/>
    <w:rsid w:val="00B6334E"/>
    <w:rsid w:val="00B63D6E"/>
    <w:rsid w:val="00B63EB3"/>
    <w:rsid w:val="00B641D8"/>
    <w:rsid w:val="00B65197"/>
    <w:rsid w:val="00B653F9"/>
    <w:rsid w:val="00B65710"/>
    <w:rsid w:val="00B675CA"/>
    <w:rsid w:val="00B71050"/>
    <w:rsid w:val="00B7197C"/>
    <w:rsid w:val="00B7268D"/>
    <w:rsid w:val="00B72AAC"/>
    <w:rsid w:val="00B72DB1"/>
    <w:rsid w:val="00B74086"/>
    <w:rsid w:val="00B76E3C"/>
    <w:rsid w:val="00B812C7"/>
    <w:rsid w:val="00B81CB3"/>
    <w:rsid w:val="00B835D5"/>
    <w:rsid w:val="00B8367F"/>
    <w:rsid w:val="00B843E6"/>
    <w:rsid w:val="00B85016"/>
    <w:rsid w:val="00B8585C"/>
    <w:rsid w:val="00B86DED"/>
    <w:rsid w:val="00B8779A"/>
    <w:rsid w:val="00B904C4"/>
    <w:rsid w:val="00B90D97"/>
    <w:rsid w:val="00B91496"/>
    <w:rsid w:val="00B926AD"/>
    <w:rsid w:val="00B9341F"/>
    <w:rsid w:val="00B95AE9"/>
    <w:rsid w:val="00B97C86"/>
    <w:rsid w:val="00BA0023"/>
    <w:rsid w:val="00BA1379"/>
    <w:rsid w:val="00BA36E9"/>
    <w:rsid w:val="00BA4A41"/>
    <w:rsid w:val="00BA59E7"/>
    <w:rsid w:val="00BA5CEF"/>
    <w:rsid w:val="00BA65C0"/>
    <w:rsid w:val="00BA6609"/>
    <w:rsid w:val="00BA6928"/>
    <w:rsid w:val="00BA7A5A"/>
    <w:rsid w:val="00BA7E7C"/>
    <w:rsid w:val="00BB17A0"/>
    <w:rsid w:val="00BB2BC5"/>
    <w:rsid w:val="00BB43BB"/>
    <w:rsid w:val="00BB4EEE"/>
    <w:rsid w:val="00BB6C8F"/>
    <w:rsid w:val="00BB72A1"/>
    <w:rsid w:val="00BB747E"/>
    <w:rsid w:val="00BC158D"/>
    <w:rsid w:val="00BC1BCE"/>
    <w:rsid w:val="00BC1C05"/>
    <w:rsid w:val="00BC28B8"/>
    <w:rsid w:val="00BC398D"/>
    <w:rsid w:val="00BC3D15"/>
    <w:rsid w:val="00BC4808"/>
    <w:rsid w:val="00BC532C"/>
    <w:rsid w:val="00BC7902"/>
    <w:rsid w:val="00BD02F2"/>
    <w:rsid w:val="00BD141D"/>
    <w:rsid w:val="00BD1B63"/>
    <w:rsid w:val="00BD2476"/>
    <w:rsid w:val="00BD253B"/>
    <w:rsid w:val="00BD3056"/>
    <w:rsid w:val="00BD3238"/>
    <w:rsid w:val="00BD333E"/>
    <w:rsid w:val="00BD36FA"/>
    <w:rsid w:val="00BD4966"/>
    <w:rsid w:val="00BD4C08"/>
    <w:rsid w:val="00BD4CD4"/>
    <w:rsid w:val="00BD554B"/>
    <w:rsid w:val="00BD598F"/>
    <w:rsid w:val="00BD6903"/>
    <w:rsid w:val="00BD69F8"/>
    <w:rsid w:val="00BD7876"/>
    <w:rsid w:val="00BD7F00"/>
    <w:rsid w:val="00BE1622"/>
    <w:rsid w:val="00BE1AEE"/>
    <w:rsid w:val="00BE2D74"/>
    <w:rsid w:val="00BE31BF"/>
    <w:rsid w:val="00BE58D9"/>
    <w:rsid w:val="00BE614C"/>
    <w:rsid w:val="00BE6ABE"/>
    <w:rsid w:val="00BE6AF4"/>
    <w:rsid w:val="00BF0604"/>
    <w:rsid w:val="00BF165D"/>
    <w:rsid w:val="00BF19CE"/>
    <w:rsid w:val="00BF1D82"/>
    <w:rsid w:val="00BF2CD6"/>
    <w:rsid w:val="00BF3A30"/>
    <w:rsid w:val="00BF3EA0"/>
    <w:rsid w:val="00BF4891"/>
    <w:rsid w:val="00BF49D3"/>
    <w:rsid w:val="00BF5AB6"/>
    <w:rsid w:val="00BF6AE4"/>
    <w:rsid w:val="00BF7B0D"/>
    <w:rsid w:val="00C01DD4"/>
    <w:rsid w:val="00C02214"/>
    <w:rsid w:val="00C02B17"/>
    <w:rsid w:val="00C03B03"/>
    <w:rsid w:val="00C05131"/>
    <w:rsid w:val="00C0546E"/>
    <w:rsid w:val="00C05746"/>
    <w:rsid w:val="00C05B17"/>
    <w:rsid w:val="00C0742F"/>
    <w:rsid w:val="00C10F0A"/>
    <w:rsid w:val="00C1181F"/>
    <w:rsid w:val="00C1314E"/>
    <w:rsid w:val="00C1361F"/>
    <w:rsid w:val="00C141A8"/>
    <w:rsid w:val="00C14CE5"/>
    <w:rsid w:val="00C15504"/>
    <w:rsid w:val="00C15DD4"/>
    <w:rsid w:val="00C16E4F"/>
    <w:rsid w:val="00C17E25"/>
    <w:rsid w:val="00C208DC"/>
    <w:rsid w:val="00C209FF"/>
    <w:rsid w:val="00C21054"/>
    <w:rsid w:val="00C22418"/>
    <w:rsid w:val="00C23DCA"/>
    <w:rsid w:val="00C25183"/>
    <w:rsid w:val="00C25B68"/>
    <w:rsid w:val="00C26101"/>
    <w:rsid w:val="00C32EFF"/>
    <w:rsid w:val="00C33A4B"/>
    <w:rsid w:val="00C34F4C"/>
    <w:rsid w:val="00C368CD"/>
    <w:rsid w:val="00C3741B"/>
    <w:rsid w:val="00C37B49"/>
    <w:rsid w:val="00C37C26"/>
    <w:rsid w:val="00C41C03"/>
    <w:rsid w:val="00C42664"/>
    <w:rsid w:val="00C42CBE"/>
    <w:rsid w:val="00C4403D"/>
    <w:rsid w:val="00C45D4C"/>
    <w:rsid w:val="00C45FD5"/>
    <w:rsid w:val="00C46054"/>
    <w:rsid w:val="00C46C43"/>
    <w:rsid w:val="00C470AA"/>
    <w:rsid w:val="00C472D0"/>
    <w:rsid w:val="00C5039A"/>
    <w:rsid w:val="00C50502"/>
    <w:rsid w:val="00C519D8"/>
    <w:rsid w:val="00C51AC8"/>
    <w:rsid w:val="00C549B0"/>
    <w:rsid w:val="00C54A78"/>
    <w:rsid w:val="00C565E1"/>
    <w:rsid w:val="00C56F7A"/>
    <w:rsid w:val="00C574C8"/>
    <w:rsid w:val="00C579E5"/>
    <w:rsid w:val="00C60074"/>
    <w:rsid w:val="00C613AB"/>
    <w:rsid w:val="00C62A17"/>
    <w:rsid w:val="00C62D3A"/>
    <w:rsid w:val="00C63829"/>
    <w:rsid w:val="00C63CF0"/>
    <w:rsid w:val="00C65A6F"/>
    <w:rsid w:val="00C662FC"/>
    <w:rsid w:val="00C66958"/>
    <w:rsid w:val="00C674CD"/>
    <w:rsid w:val="00C676A2"/>
    <w:rsid w:val="00C678D5"/>
    <w:rsid w:val="00C70BCB"/>
    <w:rsid w:val="00C70F2C"/>
    <w:rsid w:val="00C71A2C"/>
    <w:rsid w:val="00C7262B"/>
    <w:rsid w:val="00C72CF8"/>
    <w:rsid w:val="00C72ECD"/>
    <w:rsid w:val="00C74479"/>
    <w:rsid w:val="00C756B2"/>
    <w:rsid w:val="00C77007"/>
    <w:rsid w:val="00C7788B"/>
    <w:rsid w:val="00C77B73"/>
    <w:rsid w:val="00C8051A"/>
    <w:rsid w:val="00C81AE2"/>
    <w:rsid w:val="00C81CBE"/>
    <w:rsid w:val="00C81CD8"/>
    <w:rsid w:val="00C832E6"/>
    <w:rsid w:val="00C833B3"/>
    <w:rsid w:val="00C865C0"/>
    <w:rsid w:val="00C87D0B"/>
    <w:rsid w:val="00C91C8D"/>
    <w:rsid w:val="00C92173"/>
    <w:rsid w:val="00C93F70"/>
    <w:rsid w:val="00C9450D"/>
    <w:rsid w:val="00C94578"/>
    <w:rsid w:val="00C9599B"/>
    <w:rsid w:val="00C9629D"/>
    <w:rsid w:val="00C96A8A"/>
    <w:rsid w:val="00C9785E"/>
    <w:rsid w:val="00CA0988"/>
    <w:rsid w:val="00CA0B68"/>
    <w:rsid w:val="00CA3068"/>
    <w:rsid w:val="00CA536B"/>
    <w:rsid w:val="00CA57C8"/>
    <w:rsid w:val="00CA6690"/>
    <w:rsid w:val="00CA68EE"/>
    <w:rsid w:val="00CB01C5"/>
    <w:rsid w:val="00CB05CA"/>
    <w:rsid w:val="00CB0A58"/>
    <w:rsid w:val="00CB1A94"/>
    <w:rsid w:val="00CB2B7D"/>
    <w:rsid w:val="00CB3E08"/>
    <w:rsid w:val="00CB5857"/>
    <w:rsid w:val="00CB61EC"/>
    <w:rsid w:val="00CB7822"/>
    <w:rsid w:val="00CB796B"/>
    <w:rsid w:val="00CC118B"/>
    <w:rsid w:val="00CC12E6"/>
    <w:rsid w:val="00CC1898"/>
    <w:rsid w:val="00CC2C37"/>
    <w:rsid w:val="00CC2F7C"/>
    <w:rsid w:val="00CC3089"/>
    <w:rsid w:val="00CC4AF6"/>
    <w:rsid w:val="00CC4EB1"/>
    <w:rsid w:val="00CC7E7B"/>
    <w:rsid w:val="00CD1191"/>
    <w:rsid w:val="00CD1BBF"/>
    <w:rsid w:val="00CD2459"/>
    <w:rsid w:val="00CD34F3"/>
    <w:rsid w:val="00CD40DE"/>
    <w:rsid w:val="00CD4FFC"/>
    <w:rsid w:val="00CE0AB6"/>
    <w:rsid w:val="00CE1ACF"/>
    <w:rsid w:val="00CE3649"/>
    <w:rsid w:val="00CE38A1"/>
    <w:rsid w:val="00CE48AE"/>
    <w:rsid w:val="00CE50EE"/>
    <w:rsid w:val="00CE54E2"/>
    <w:rsid w:val="00CE6AD3"/>
    <w:rsid w:val="00CE6ED5"/>
    <w:rsid w:val="00CE78D4"/>
    <w:rsid w:val="00CE7D79"/>
    <w:rsid w:val="00CF11F6"/>
    <w:rsid w:val="00CF24CE"/>
    <w:rsid w:val="00CF2B06"/>
    <w:rsid w:val="00CF39B0"/>
    <w:rsid w:val="00CF3B72"/>
    <w:rsid w:val="00CF47B8"/>
    <w:rsid w:val="00CF4956"/>
    <w:rsid w:val="00CF4FF3"/>
    <w:rsid w:val="00CF60B2"/>
    <w:rsid w:val="00CF6C72"/>
    <w:rsid w:val="00CF719E"/>
    <w:rsid w:val="00CF7C89"/>
    <w:rsid w:val="00D00E37"/>
    <w:rsid w:val="00D00FC5"/>
    <w:rsid w:val="00D02774"/>
    <w:rsid w:val="00D0326B"/>
    <w:rsid w:val="00D06023"/>
    <w:rsid w:val="00D06032"/>
    <w:rsid w:val="00D07E08"/>
    <w:rsid w:val="00D1108A"/>
    <w:rsid w:val="00D129AD"/>
    <w:rsid w:val="00D12B23"/>
    <w:rsid w:val="00D13676"/>
    <w:rsid w:val="00D146F4"/>
    <w:rsid w:val="00D14D81"/>
    <w:rsid w:val="00D166D5"/>
    <w:rsid w:val="00D17089"/>
    <w:rsid w:val="00D172AD"/>
    <w:rsid w:val="00D1739E"/>
    <w:rsid w:val="00D20EE0"/>
    <w:rsid w:val="00D22247"/>
    <w:rsid w:val="00D251C6"/>
    <w:rsid w:val="00D254FD"/>
    <w:rsid w:val="00D274BD"/>
    <w:rsid w:val="00D31EB3"/>
    <w:rsid w:val="00D322F3"/>
    <w:rsid w:val="00D329CE"/>
    <w:rsid w:val="00D33E77"/>
    <w:rsid w:val="00D33FFC"/>
    <w:rsid w:val="00D3415F"/>
    <w:rsid w:val="00D34BCD"/>
    <w:rsid w:val="00D34CB3"/>
    <w:rsid w:val="00D34DCD"/>
    <w:rsid w:val="00D35EDC"/>
    <w:rsid w:val="00D376A1"/>
    <w:rsid w:val="00D37B13"/>
    <w:rsid w:val="00D37C80"/>
    <w:rsid w:val="00D37D7F"/>
    <w:rsid w:val="00D4245D"/>
    <w:rsid w:val="00D43ED3"/>
    <w:rsid w:val="00D44A2C"/>
    <w:rsid w:val="00D45098"/>
    <w:rsid w:val="00D4522C"/>
    <w:rsid w:val="00D4676F"/>
    <w:rsid w:val="00D50C06"/>
    <w:rsid w:val="00D50E9F"/>
    <w:rsid w:val="00D51175"/>
    <w:rsid w:val="00D51232"/>
    <w:rsid w:val="00D53B36"/>
    <w:rsid w:val="00D53B39"/>
    <w:rsid w:val="00D544A3"/>
    <w:rsid w:val="00D54F85"/>
    <w:rsid w:val="00D555F0"/>
    <w:rsid w:val="00D55852"/>
    <w:rsid w:val="00D55E5A"/>
    <w:rsid w:val="00D57214"/>
    <w:rsid w:val="00D57424"/>
    <w:rsid w:val="00D576D7"/>
    <w:rsid w:val="00D5787B"/>
    <w:rsid w:val="00D57955"/>
    <w:rsid w:val="00D57C02"/>
    <w:rsid w:val="00D60356"/>
    <w:rsid w:val="00D60DC5"/>
    <w:rsid w:val="00D61F61"/>
    <w:rsid w:val="00D62420"/>
    <w:rsid w:val="00D62442"/>
    <w:rsid w:val="00D63CDC"/>
    <w:rsid w:val="00D649A0"/>
    <w:rsid w:val="00D6530D"/>
    <w:rsid w:val="00D657EE"/>
    <w:rsid w:val="00D65986"/>
    <w:rsid w:val="00D65E32"/>
    <w:rsid w:val="00D66B54"/>
    <w:rsid w:val="00D67174"/>
    <w:rsid w:val="00D67DA5"/>
    <w:rsid w:val="00D70603"/>
    <w:rsid w:val="00D71F2B"/>
    <w:rsid w:val="00D72A1D"/>
    <w:rsid w:val="00D73FF5"/>
    <w:rsid w:val="00D748CA"/>
    <w:rsid w:val="00D775C7"/>
    <w:rsid w:val="00D77882"/>
    <w:rsid w:val="00D77C7E"/>
    <w:rsid w:val="00D80222"/>
    <w:rsid w:val="00D8023C"/>
    <w:rsid w:val="00D815C5"/>
    <w:rsid w:val="00D822CB"/>
    <w:rsid w:val="00D83397"/>
    <w:rsid w:val="00D83522"/>
    <w:rsid w:val="00D83E50"/>
    <w:rsid w:val="00D847CD"/>
    <w:rsid w:val="00D84BF0"/>
    <w:rsid w:val="00D85023"/>
    <w:rsid w:val="00D8542C"/>
    <w:rsid w:val="00D86C6E"/>
    <w:rsid w:val="00D879A4"/>
    <w:rsid w:val="00D90613"/>
    <w:rsid w:val="00D90635"/>
    <w:rsid w:val="00D90B79"/>
    <w:rsid w:val="00D932E0"/>
    <w:rsid w:val="00D93A76"/>
    <w:rsid w:val="00D94002"/>
    <w:rsid w:val="00D94236"/>
    <w:rsid w:val="00D9563A"/>
    <w:rsid w:val="00D95AF8"/>
    <w:rsid w:val="00D96A66"/>
    <w:rsid w:val="00D96FC2"/>
    <w:rsid w:val="00D978E3"/>
    <w:rsid w:val="00D97B26"/>
    <w:rsid w:val="00DA0D00"/>
    <w:rsid w:val="00DA1251"/>
    <w:rsid w:val="00DA3C92"/>
    <w:rsid w:val="00DA5C10"/>
    <w:rsid w:val="00DA5FB8"/>
    <w:rsid w:val="00DB0594"/>
    <w:rsid w:val="00DB05F4"/>
    <w:rsid w:val="00DB1C84"/>
    <w:rsid w:val="00DB1FBB"/>
    <w:rsid w:val="00DB27C7"/>
    <w:rsid w:val="00DB2EDD"/>
    <w:rsid w:val="00DB30BB"/>
    <w:rsid w:val="00DB3570"/>
    <w:rsid w:val="00DB35EA"/>
    <w:rsid w:val="00DB3AA9"/>
    <w:rsid w:val="00DB402A"/>
    <w:rsid w:val="00DB45DC"/>
    <w:rsid w:val="00DB48E9"/>
    <w:rsid w:val="00DB4A2F"/>
    <w:rsid w:val="00DB5259"/>
    <w:rsid w:val="00DB66B8"/>
    <w:rsid w:val="00DB6AEB"/>
    <w:rsid w:val="00DB6FFF"/>
    <w:rsid w:val="00DB7BBF"/>
    <w:rsid w:val="00DC00D1"/>
    <w:rsid w:val="00DC1B28"/>
    <w:rsid w:val="00DC2BCD"/>
    <w:rsid w:val="00DC4FAD"/>
    <w:rsid w:val="00DC6AE6"/>
    <w:rsid w:val="00DC76D3"/>
    <w:rsid w:val="00DC78F7"/>
    <w:rsid w:val="00DC7B38"/>
    <w:rsid w:val="00DD0CC5"/>
    <w:rsid w:val="00DD17C9"/>
    <w:rsid w:val="00DD27B9"/>
    <w:rsid w:val="00DD2E67"/>
    <w:rsid w:val="00DD2F26"/>
    <w:rsid w:val="00DD3102"/>
    <w:rsid w:val="00DD3BE2"/>
    <w:rsid w:val="00DD3E7D"/>
    <w:rsid w:val="00DD60D4"/>
    <w:rsid w:val="00DD6B2A"/>
    <w:rsid w:val="00DE0888"/>
    <w:rsid w:val="00DE2798"/>
    <w:rsid w:val="00DE3B74"/>
    <w:rsid w:val="00DE4EAA"/>
    <w:rsid w:val="00DE5143"/>
    <w:rsid w:val="00DE51F3"/>
    <w:rsid w:val="00DF0075"/>
    <w:rsid w:val="00DF0D89"/>
    <w:rsid w:val="00DF0FA7"/>
    <w:rsid w:val="00DF11A8"/>
    <w:rsid w:val="00DF21ED"/>
    <w:rsid w:val="00DF2E99"/>
    <w:rsid w:val="00DF3769"/>
    <w:rsid w:val="00DF37CD"/>
    <w:rsid w:val="00DF3C1E"/>
    <w:rsid w:val="00DF47E5"/>
    <w:rsid w:val="00DF5133"/>
    <w:rsid w:val="00DF74B2"/>
    <w:rsid w:val="00DF7DF1"/>
    <w:rsid w:val="00E00052"/>
    <w:rsid w:val="00E01ACE"/>
    <w:rsid w:val="00E01F53"/>
    <w:rsid w:val="00E03EA0"/>
    <w:rsid w:val="00E044BA"/>
    <w:rsid w:val="00E045D7"/>
    <w:rsid w:val="00E051DB"/>
    <w:rsid w:val="00E05949"/>
    <w:rsid w:val="00E06559"/>
    <w:rsid w:val="00E06E99"/>
    <w:rsid w:val="00E07199"/>
    <w:rsid w:val="00E07CF3"/>
    <w:rsid w:val="00E07D04"/>
    <w:rsid w:val="00E108D9"/>
    <w:rsid w:val="00E115A7"/>
    <w:rsid w:val="00E1222F"/>
    <w:rsid w:val="00E12639"/>
    <w:rsid w:val="00E133B2"/>
    <w:rsid w:val="00E145D0"/>
    <w:rsid w:val="00E14B5F"/>
    <w:rsid w:val="00E1777C"/>
    <w:rsid w:val="00E20102"/>
    <w:rsid w:val="00E20C75"/>
    <w:rsid w:val="00E20DD1"/>
    <w:rsid w:val="00E225A8"/>
    <w:rsid w:val="00E22C5E"/>
    <w:rsid w:val="00E239CE"/>
    <w:rsid w:val="00E24E38"/>
    <w:rsid w:val="00E25732"/>
    <w:rsid w:val="00E268F5"/>
    <w:rsid w:val="00E26EB9"/>
    <w:rsid w:val="00E27268"/>
    <w:rsid w:val="00E2775E"/>
    <w:rsid w:val="00E27C27"/>
    <w:rsid w:val="00E301B6"/>
    <w:rsid w:val="00E31FC3"/>
    <w:rsid w:val="00E32957"/>
    <w:rsid w:val="00E3295D"/>
    <w:rsid w:val="00E32F65"/>
    <w:rsid w:val="00E33627"/>
    <w:rsid w:val="00E34BA3"/>
    <w:rsid w:val="00E34D74"/>
    <w:rsid w:val="00E35132"/>
    <w:rsid w:val="00E35426"/>
    <w:rsid w:val="00E3609E"/>
    <w:rsid w:val="00E4185F"/>
    <w:rsid w:val="00E41B81"/>
    <w:rsid w:val="00E41BCC"/>
    <w:rsid w:val="00E42876"/>
    <w:rsid w:val="00E43D7E"/>
    <w:rsid w:val="00E44815"/>
    <w:rsid w:val="00E44D6B"/>
    <w:rsid w:val="00E47BFB"/>
    <w:rsid w:val="00E52E30"/>
    <w:rsid w:val="00E53F75"/>
    <w:rsid w:val="00E543AC"/>
    <w:rsid w:val="00E55DAC"/>
    <w:rsid w:val="00E6008A"/>
    <w:rsid w:val="00E606C5"/>
    <w:rsid w:val="00E61231"/>
    <w:rsid w:val="00E612A4"/>
    <w:rsid w:val="00E62B1A"/>
    <w:rsid w:val="00E63654"/>
    <w:rsid w:val="00E657A0"/>
    <w:rsid w:val="00E665BE"/>
    <w:rsid w:val="00E66843"/>
    <w:rsid w:val="00E67350"/>
    <w:rsid w:val="00E676C1"/>
    <w:rsid w:val="00E70597"/>
    <w:rsid w:val="00E70BBE"/>
    <w:rsid w:val="00E70F13"/>
    <w:rsid w:val="00E7448C"/>
    <w:rsid w:val="00E75685"/>
    <w:rsid w:val="00E75F28"/>
    <w:rsid w:val="00E7621D"/>
    <w:rsid w:val="00E77F4E"/>
    <w:rsid w:val="00E77FF9"/>
    <w:rsid w:val="00E80E6A"/>
    <w:rsid w:val="00E82625"/>
    <w:rsid w:val="00E82B5A"/>
    <w:rsid w:val="00E82FD5"/>
    <w:rsid w:val="00E83488"/>
    <w:rsid w:val="00E8355F"/>
    <w:rsid w:val="00E8425B"/>
    <w:rsid w:val="00E8506B"/>
    <w:rsid w:val="00E8558A"/>
    <w:rsid w:val="00E85840"/>
    <w:rsid w:val="00E86CB0"/>
    <w:rsid w:val="00E87856"/>
    <w:rsid w:val="00E90301"/>
    <w:rsid w:val="00E9155D"/>
    <w:rsid w:val="00E9216D"/>
    <w:rsid w:val="00E925EC"/>
    <w:rsid w:val="00E9260E"/>
    <w:rsid w:val="00E929D5"/>
    <w:rsid w:val="00E931AB"/>
    <w:rsid w:val="00E93B2E"/>
    <w:rsid w:val="00E942D0"/>
    <w:rsid w:val="00E94BCC"/>
    <w:rsid w:val="00E95571"/>
    <w:rsid w:val="00E956A8"/>
    <w:rsid w:val="00E95A44"/>
    <w:rsid w:val="00E95FDA"/>
    <w:rsid w:val="00EA1EDE"/>
    <w:rsid w:val="00EA3860"/>
    <w:rsid w:val="00EA4628"/>
    <w:rsid w:val="00EA5215"/>
    <w:rsid w:val="00EA6402"/>
    <w:rsid w:val="00EA64A0"/>
    <w:rsid w:val="00EB0B30"/>
    <w:rsid w:val="00EB3918"/>
    <w:rsid w:val="00EB4260"/>
    <w:rsid w:val="00EB45AD"/>
    <w:rsid w:val="00EB50C0"/>
    <w:rsid w:val="00EB5787"/>
    <w:rsid w:val="00EB5D9F"/>
    <w:rsid w:val="00EB6471"/>
    <w:rsid w:val="00EB64EB"/>
    <w:rsid w:val="00EB6AA0"/>
    <w:rsid w:val="00EB7431"/>
    <w:rsid w:val="00EB7D25"/>
    <w:rsid w:val="00EC0156"/>
    <w:rsid w:val="00EC1BB2"/>
    <w:rsid w:val="00EC31EF"/>
    <w:rsid w:val="00EC36D5"/>
    <w:rsid w:val="00EC371D"/>
    <w:rsid w:val="00EC3A18"/>
    <w:rsid w:val="00EC3BBF"/>
    <w:rsid w:val="00EC4659"/>
    <w:rsid w:val="00EC4729"/>
    <w:rsid w:val="00EC499D"/>
    <w:rsid w:val="00EC52BD"/>
    <w:rsid w:val="00EC5499"/>
    <w:rsid w:val="00EC54E5"/>
    <w:rsid w:val="00EC65B7"/>
    <w:rsid w:val="00EC728B"/>
    <w:rsid w:val="00EC77ED"/>
    <w:rsid w:val="00ED1582"/>
    <w:rsid w:val="00ED222E"/>
    <w:rsid w:val="00ED37C3"/>
    <w:rsid w:val="00ED48F5"/>
    <w:rsid w:val="00ED6380"/>
    <w:rsid w:val="00EE02B0"/>
    <w:rsid w:val="00EE0887"/>
    <w:rsid w:val="00EE0F81"/>
    <w:rsid w:val="00EE13D1"/>
    <w:rsid w:val="00EE1EDE"/>
    <w:rsid w:val="00EE292C"/>
    <w:rsid w:val="00EE2E67"/>
    <w:rsid w:val="00EE2F97"/>
    <w:rsid w:val="00EE4747"/>
    <w:rsid w:val="00EE6227"/>
    <w:rsid w:val="00EE727E"/>
    <w:rsid w:val="00EE7339"/>
    <w:rsid w:val="00EE7C49"/>
    <w:rsid w:val="00EE7F5B"/>
    <w:rsid w:val="00EF1DE6"/>
    <w:rsid w:val="00EF3887"/>
    <w:rsid w:val="00EF3B17"/>
    <w:rsid w:val="00EF4A6A"/>
    <w:rsid w:val="00EF6132"/>
    <w:rsid w:val="00EF645A"/>
    <w:rsid w:val="00EF6DE1"/>
    <w:rsid w:val="00EF7066"/>
    <w:rsid w:val="00F002A2"/>
    <w:rsid w:val="00F00722"/>
    <w:rsid w:val="00F007EB"/>
    <w:rsid w:val="00F017D9"/>
    <w:rsid w:val="00F01BC7"/>
    <w:rsid w:val="00F01F1D"/>
    <w:rsid w:val="00F02338"/>
    <w:rsid w:val="00F06467"/>
    <w:rsid w:val="00F06D1B"/>
    <w:rsid w:val="00F07A8E"/>
    <w:rsid w:val="00F100C3"/>
    <w:rsid w:val="00F1015B"/>
    <w:rsid w:val="00F10A59"/>
    <w:rsid w:val="00F1286F"/>
    <w:rsid w:val="00F12B6A"/>
    <w:rsid w:val="00F14BA5"/>
    <w:rsid w:val="00F15919"/>
    <w:rsid w:val="00F162EB"/>
    <w:rsid w:val="00F17BAE"/>
    <w:rsid w:val="00F17BCA"/>
    <w:rsid w:val="00F202EC"/>
    <w:rsid w:val="00F220FC"/>
    <w:rsid w:val="00F2228E"/>
    <w:rsid w:val="00F22956"/>
    <w:rsid w:val="00F22DC8"/>
    <w:rsid w:val="00F22FEF"/>
    <w:rsid w:val="00F232A8"/>
    <w:rsid w:val="00F24D66"/>
    <w:rsid w:val="00F25349"/>
    <w:rsid w:val="00F253C2"/>
    <w:rsid w:val="00F26ABD"/>
    <w:rsid w:val="00F26DD6"/>
    <w:rsid w:val="00F30734"/>
    <w:rsid w:val="00F32124"/>
    <w:rsid w:val="00F329C0"/>
    <w:rsid w:val="00F32E35"/>
    <w:rsid w:val="00F34BD1"/>
    <w:rsid w:val="00F36385"/>
    <w:rsid w:val="00F4011E"/>
    <w:rsid w:val="00F4099E"/>
    <w:rsid w:val="00F428F8"/>
    <w:rsid w:val="00F44550"/>
    <w:rsid w:val="00F505EA"/>
    <w:rsid w:val="00F50D2F"/>
    <w:rsid w:val="00F50E95"/>
    <w:rsid w:val="00F5158F"/>
    <w:rsid w:val="00F520CA"/>
    <w:rsid w:val="00F53275"/>
    <w:rsid w:val="00F537B4"/>
    <w:rsid w:val="00F53DF8"/>
    <w:rsid w:val="00F5405D"/>
    <w:rsid w:val="00F54B96"/>
    <w:rsid w:val="00F55881"/>
    <w:rsid w:val="00F55F0A"/>
    <w:rsid w:val="00F566D4"/>
    <w:rsid w:val="00F56CDF"/>
    <w:rsid w:val="00F60CFF"/>
    <w:rsid w:val="00F60DBA"/>
    <w:rsid w:val="00F61308"/>
    <w:rsid w:val="00F62D90"/>
    <w:rsid w:val="00F62D9C"/>
    <w:rsid w:val="00F635A6"/>
    <w:rsid w:val="00F6379B"/>
    <w:rsid w:val="00F660C3"/>
    <w:rsid w:val="00F665F2"/>
    <w:rsid w:val="00F678BB"/>
    <w:rsid w:val="00F67DB6"/>
    <w:rsid w:val="00F67FF1"/>
    <w:rsid w:val="00F717EC"/>
    <w:rsid w:val="00F725CF"/>
    <w:rsid w:val="00F73248"/>
    <w:rsid w:val="00F74C96"/>
    <w:rsid w:val="00F74EE2"/>
    <w:rsid w:val="00F75291"/>
    <w:rsid w:val="00F77157"/>
    <w:rsid w:val="00F772D4"/>
    <w:rsid w:val="00F77A08"/>
    <w:rsid w:val="00F77ECC"/>
    <w:rsid w:val="00F823E5"/>
    <w:rsid w:val="00F83513"/>
    <w:rsid w:val="00F84083"/>
    <w:rsid w:val="00F874F0"/>
    <w:rsid w:val="00F878BC"/>
    <w:rsid w:val="00F91BDC"/>
    <w:rsid w:val="00F91DB3"/>
    <w:rsid w:val="00F92C68"/>
    <w:rsid w:val="00F92D22"/>
    <w:rsid w:val="00FA00D7"/>
    <w:rsid w:val="00FA0BDC"/>
    <w:rsid w:val="00FA2293"/>
    <w:rsid w:val="00FA2B5C"/>
    <w:rsid w:val="00FA3AE0"/>
    <w:rsid w:val="00FA42A8"/>
    <w:rsid w:val="00FA4AF2"/>
    <w:rsid w:val="00FA4E71"/>
    <w:rsid w:val="00FA50DA"/>
    <w:rsid w:val="00FA5E25"/>
    <w:rsid w:val="00FA669A"/>
    <w:rsid w:val="00FA7053"/>
    <w:rsid w:val="00FA7EF3"/>
    <w:rsid w:val="00FB08BC"/>
    <w:rsid w:val="00FB1586"/>
    <w:rsid w:val="00FB2D1D"/>
    <w:rsid w:val="00FB509F"/>
    <w:rsid w:val="00FB50C9"/>
    <w:rsid w:val="00FB6742"/>
    <w:rsid w:val="00FB7A2A"/>
    <w:rsid w:val="00FC0706"/>
    <w:rsid w:val="00FC1725"/>
    <w:rsid w:val="00FC36FC"/>
    <w:rsid w:val="00FC4D0D"/>
    <w:rsid w:val="00FC5983"/>
    <w:rsid w:val="00FC5F56"/>
    <w:rsid w:val="00FC60BA"/>
    <w:rsid w:val="00FC6F56"/>
    <w:rsid w:val="00FC75BD"/>
    <w:rsid w:val="00FC7D1A"/>
    <w:rsid w:val="00FD07B0"/>
    <w:rsid w:val="00FD08B6"/>
    <w:rsid w:val="00FD291F"/>
    <w:rsid w:val="00FD3436"/>
    <w:rsid w:val="00FD3BDD"/>
    <w:rsid w:val="00FD42C1"/>
    <w:rsid w:val="00FD6387"/>
    <w:rsid w:val="00FE0726"/>
    <w:rsid w:val="00FE0FF1"/>
    <w:rsid w:val="00FE18EC"/>
    <w:rsid w:val="00FE2048"/>
    <w:rsid w:val="00FE2390"/>
    <w:rsid w:val="00FE2837"/>
    <w:rsid w:val="00FE2F5B"/>
    <w:rsid w:val="00FE39FC"/>
    <w:rsid w:val="00FE54E4"/>
    <w:rsid w:val="00FE5C49"/>
    <w:rsid w:val="00FE6A2B"/>
    <w:rsid w:val="00FE6AB5"/>
    <w:rsid w:val="00FE741F"/>
    <w:rsid w:val="00FE7688"/>
    <w:rsid w:val="00FF0A1C"/>
    <w:rsid w:val="00FF10F5"/>
    <w:rsid w:val="00FF41D5"/>
    <w:rsid w:val="00FF49F5"/>
    <w:rsid w:val="00FF76C9"/>
    <w:rsid w:val="11FB1EEB"/>
    <w:rsid w:val="21352F3E"/>
    <w:rsid w:val="2CB852AF"/>
    <w:rsid w:val="575E13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/>
      <w:jc w:val="center"/>
      <w:outlineLvl w:val="1"/>
    </w:pPr>
    <w:rPr>
      <w:rFonts w:eastAsia="华康简标题宋" w:asciiTheme="majorHAnsi" w:hAnsiTheme="majorHAnsi" w:cstheme="majorBidi"/>
      <w:b/>
      <w:bCs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6"/>
    <w:uiPriority w:val="0"/>
    <w:pPr>
      <w:ind w:firstLine="560" w:firstLineChars="200"/>
    </w:pPr>
    <w:rPr>
      <w:rFonts w:cs="Times New Roman"/>
      <w:sz w:val="28"/>
      <w:szCs w:val="24"/>
    </w:rPr>
  </w:style>
  <w:style w:type="paragraph" w:styleId="5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Plain Text"/>
    <w:basedOn w:val="1"/>
    <w:link w:val="30"/>
    <w:qFormat/>
    <w:uiPriority w:val="0"/>
    <w:rPr>
      <w:rFonts w:ascii="宋体" w:hAnsi="Courier New" w:cs="Times New Roman"/>
      <w:szCs w:val="20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 w:line="400" w:lineRule="exact"/>
      <w:jc w:val="left"/>
    </w:pPr>
    <w:rPr>
      <w:rFonts w:eastAsia="华文宋体" w:cs="Times New Roman"/>
      <w:b/>
      <w:bCs/>
      <w:caps/>
      <w:sz w:val="24"/>
      <w:szCs w:val="20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tabs>
        <w:tab w:val="right" w:leader="dot" w:pos="8834"/>
      </w:tabs>
      <w:spacing w:line="480" w:lineRule="exact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  <w:szCs w:val="20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rFonts w:ascii="宋体" w:hAnsi="宋体" w:cs="宋体"/>
      <w:spacing w:val="12"/>
      <w:sz w:val="36"/>
      <w:szCs w:val="36"/>
      <w:shd w:val="clear" w:color="auto" w:fill="FFFFFF"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页脚 Char"/>
    <w:link w:val="9"/>
    <w:qFormat/>
    <w:uiPriority w:val="99"/>
    <w:rPr>
      <w:rFonts w:cs="Calibri"/>
      <w:sz w:val="18"/>
      <w:szCs w:val="21"/>
    </w:rPr>
  </w:style>
  <w:style w:type="character" w:customStyle="1" w:styleId="21">
    <w:name w:val="页脚 Char1"/>
    <w:basedOn w:val="16"/>
    <w:semiHidden/>
    <w:qFormat/>
    <w:uiPriority w:val="99"/>
    <w:rPr>
      <w:rFonts w:ascii="Times New Roman" w:hAnsi="Times New Roman" w:eastAsia="宋体" w:cs="Calibri"/>
      <w:sz w:val="18"/>
      <w:szCs w:val="18"/>
    </w:rPr>
  </w:style>
  <w:style w:type="character" w:customStyle="1" w:styleId="22">
    <w:name w:val="标题 1 Char"/>
    <w:basedOn w:val="16"/>
    <w:link w:val="2"/>
    <w:uiPriority w:val="9"/>
    <w:rPr>
      <w:rFonts w:ascii="Times New Roman" w:hAnsi="Times New Roman" w:eastAsia="宋体" w:cs="Calibri"/>
      <w:b/>
      <w:bCs/>
      <w:kern w:val="44"/>
      <w:sz w:val="32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Char"/>
    <w:basedOn w:val="16"/>
    <w:link w:val="8"/>
    <w:semiHidden/>
    <w:qFormat/>
    <w:uiPriority w:val="99"/>
    <w:rPr>
      <w:rFonts w:ascii="Times New Roman" w:hAnsi="Times New Roman" w:eastAsia="宋体" w:cs="Calibri"/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正文文本缩进 Char"/>
    <w:basedOn w:val="16"/>
    <w:link w:val="4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7">
    <w:name w:val="页眉 Char"/>
    <w:basedOn w:val="16"/>
    <w:link w:val="10"/>
    <w:qFormat/>
    <w:uiPriority w:val="99"/>
    <w:rPr>
      <w:rFonts w:ascii="Times New Roman" w:hAnsi="Times New Roman" w:eastAsia="宋体" w:cs="Calibri"/>
      <w:sz w:val="18"/>
      <w:szCs w:val="18"/>
    </w:rPr>
  </w:style>
  <w:style w:type="character" w:customStyle="1" w:styleId="28">
    <w:name w:val="日期 Char"/>
    <w:basedOn w:val="16"/>
    <w:link w:val="7"/>
    <w:semiHidden/>
    <w:qFormat/>
    <w:uiPriority w:val="99"/>
    <w:rPr>
      <w:rFonts w:ascii="Times New Roman" w:hAnsi="Times New Roman" w:eastAsia="宋体" w:cs="Calibri"/>
      <w:szCs w:val="21"/>
    </w:rPr>
  </w:style>
  <w:style w:type="character" w:customStyle="1" w:styleId="29">
    <w:name w:val="标题 2 Char"/>
    <w:basedOn w:val="16"/>
    <w:link w:val="3"/>
    <w:qFormat/>
    <w:uiPriority w:val="9"/>
    <w:rPr>
      <w:rFonts w:eastAsia="华康简标题宋" w:asciiTheme="majorHAnsi" w:hAnsiTheme="majorHAnsi" w:cstheme="majorBidi"/>
      <w:b/>
      <w:bCs/>
      <w:sz w:val="44"/>
      <w:szCs w:val="44"/>
    </w:rPr>
  </w:style>
  <w:style w:type="character" w:customStyle="1" w:styleId="30">
    <w:name w:val="纯文本 Char"/>
    <w:basedOn w:val="16"/>
    <w:link w:val="6"/>
    <w:qFormat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33A-BA7E-419F-AEE9-AAC5F16FE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64</Words>
  <Characters>269</Characters>
  <Lines>355</Lines>
  <Paragraphs>100</Paragraphs>
  <TotalTime>2</TotalTime>
  <ScaleCrop>false</ScaleCrop>
  <LinksUpToDate>false</LinksUpToDate>
  <CharactersWithSpaces>2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3:45:00Z</dcterms:created>
  <dc:creator>HP</dc:creator>
  <cp:lastModifiedBy>Kong Zhijun</cp:lastModifiedBy>
  <cp:lastPrinted>2021-03-04T01:08:00Z</cp:lastPrinted>
  <dcterms:modified xsi:type="dcterms:W3CDTF">2026-02-01T01:33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1YmNlYjQ0N2IyZmI4YzQ3Mzc2MDVmYmU1NzRmYWYiLCJ1c2VySWQiOiIzNzExMDMwND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D4E8659825D84EFAAB89B4FF5BC391FA_12</vt:lpwstr>
  </property>
</Properties>
</file>